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EC7FC" w14:textId="77777777" w:rsidR="00685C5D" w:rsidRPr="002224F3" w:rsidRDefault="00685C5D" w:rsidP="00685C5D">
      <w:pPr>
        <w:rPr>
          <w:rFonts w:hAnsi="ＭＳ 明朝"/>
          <w:kern w:val="0"/>
        </w:rPr>
      </w:pPr>
      <w:r w:rsidRPr="002224F3">
        <w:rPr>
          <w:rFonts w:hAnsi="ＭＳ 明朝" w:hint="eastAsia"/>
          <w:kern w:val="0"/>
        </w:rPr>
        <w:t>様式第１号（第２条関係）</w:t>
      </w:r>
    </w:p>
    <w:tbl>
      <w:tblPr>
        <w:tblW w:w="983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871"/>
        <w:gridCol w:w="1350"/>
        <w:gridCol w:w="429"/>
        <w:gridCol w:w="246"/>
        <w:gridCol w:w="872"/>
        <w:gridCol w:w="292"/>
        <w:gridCol w:w="606"/>
        <w:gridCol w:w="892"/>
        <w:gridCol w:w="106"/>
        <w:gridCol w:w="1012"/>
        <w:gridCol w:w="224"/>
        <w:gridCol w:w="894"/>
        <w:gridCol w:w="124"/>
        <w:gridCol w:w="994"/>
        <w:gridCol w:w="284"/>
      </w:tblGrid>
      <w:tr w:rsidR="00685C5D" w:rsidRPr="002224F3" w14:paraId="4EA515F9" w14:textId="77777777" w:rsidTr="005D5E6D">
        <w:tc>
          <w:tcPr>
            <w:tcW w:w="9838" w:type="dxa"/>
            <w:gridSpan w:val="16"/>
          </w:tcPr>
          <w:p w14:paraId="5D7AE4B7" w14:textId="77777777" w:rsidR="00685C5D" w:rsidRPr="002224F3" w:rsidRDefault="00084D20" w:rsidP="00D85F94">
            <w:pPr>
              <w:jc w:val="center"/>
              <w:rPr>
                <w:rFonts w:hAnsi="ＭＳ 明朝"/>
                <w:kern w:val="0"/>
              </w:rPr>
            </w:pPr>
            <w:r w:rsidRPr="002224F3">
              <w:rPr>
                <w:rFonts w:hAnsi="ＭＳ 明朝" w:hint="eastAsia"/>
                <w:kern w:val="0"/>
              </w:rPr>
              <w:t>明野いきがいセンター施設等利用（減免利用）許可申請書</w:t>
            </w:r>
          </w:p>
        </w:tc>
      </w:tr>
      <w:tr w:rsidR="00685C5D" w:rsidRPr="002224F3" w14:paraId="3A1A6259" w14:textId="77777777" w:rsidTr="005D5E6D">
        <w:tc>
          <w:tcPr>
            <w:tcW w:w="9838" w:type="dxa"/>
            <w:gridSpan w:val="16"/>
          </w:tcPr>
          <w:p w14:paraId="2E48D4F7" w14:textId="77777777" w:rsidR="00685C5D" w:rsidRPr="002224F3" w:rsidRDefault="00685C5D" w:rsidP="00D85F94">
            <w:pPr>
              <w:spacing w:line="400" w:lineRule="exact"/>
              <w:ind w:rightChars="100" w:right="225"/>
              <w:jc w:val="right"/>
              <w:rPr>
                <w:rFonts w:hAnsi="ＭＳ 明朝"/>
                <w:kern w:val="0"/>
              </w:rPr>
            </w:pPr>
            <w:r w:rsidRPr="002224F3">
              <w:rPr>
                <w:rFonts w:hAnsi="ＭＳ 明朝" w:hint="eastAsia"/>
                <w:kern w:val="0"/>
              </w:rPr>
              <w:t>年　　月　　日</w:t>
            </w:r>
          </w:p>
          <w:p w14:paraId="3B1EC399" w14:textId="77777777" w:rsidR="00685C5D" w:rsidRPr="002224F3" w:rsidRDefault="00084D20" w:rsidP="00D85F94">
            <w:pPr>
              <w:spacing w:line="400" w:lineRule="exact"/>
              <w:ind w:firstLineChars="100" w:firstLine="225"/>
              <w:rPr>
                <w:rFonts w:hAnsi="ＭＳ 明朝"/>
                <w:kern w:val="0"/>
              </w:rPr>
            </w:pPr>
            <w:r w:rsidRPr="002224F3">
              <w:rPr>
                <w:rFonts w:hAnsi="ＭＳ 明朝" w:hint="eastAsia"/>
                <w:kern w:val="0"/>
              </w:rPr>
              <w:t>明野いきがいセンター</w:t>
            </w:r>
            <w:r w:rsidR="00685C5D" w:rsidRPr="002224F3">
              <w:rPr>
                <w:rFonts w:hAnsi="ＭＳ 明朝" w:hint="eastAsia"/>
                <w:kern w:val="0"/>
              </w:rPr>
              <w:t>指定管理者　様</w:t>
            </w:r>
          </w:p>
          <w:p w14:paraId="2642A371" w14:textId="77777777" w:rsidR="00685C5D" w:rsidRPr="002224F3" w:rsidRDefault="00685C5D" w:rsidP="00FB2840">
            <w:pPr>
              <w:spacing w:line="360" w:lineRule="exact"/>
              <w:rPr>
                <w:rFonts w:hAnsi="ＭＳ 明朝"/>
                <w:kern w:val="0"/>
              </w:rPr>
            </w:pPr>
          </w:p>
          <w:p w14:paraId="6584FE3D" w14:textId="77777777" w:rsidR="00685C5D" w:rsidRPr="002224F3" w:rsidRDefault="00084D20" w:rsidP="00FB2840">
            <w:pPr>
              <w:spacing w:line="360" w:lineRule="exact"/>
              <w:ind w:firstLineChars="100" w:firstLine="225"/>
              <w:rPr>
                <w:rFonts w:hAnsi="ＭＳ 明朝"/>
                <w:kern w:val="0"/>
              </w:rPr>
            </w:pPr>
            <w:r w:rsidRPr="002224F3">
              <w:rPr>
                <w:rFonts w:hAnsi="ＭＳ 明朝" w:hint="eastAsia"/>
                <w:kern w:val="0"/>
              </w:rPr>
              <w:t>明野いきがいセンター</w:t>
            </w:r>
            <w:r w:rsidR="00685C5D" w:rsidRPr="002224F3">
              <w:rPr>
                <w:rFonts w:hAnsi="ＭＳ 明朝" w:hint="eastAsia"/>
                <w:kern w:val="0"/>
              </w:rPr>
              <w:t>の施設等を利用（減免利用）したいので、</w:t>
            </w:r>
            <w:r w:rsidRPr="002224F3">
              <w:rPr>
                <w:rFonts w:hAnsi="ＭＳ 明朝" w:hint="eastAsia"/>
                <w:kern w:val="0"/>
              </w:rPr>
              <w:t>筑西市明野いきがいセンター</w:t>
            </w:r>
            <w:r w:rsidR="00685C5D" w:rsidRPr="002224F3">
              <w:rPr>
                <w:rFonts w:hAnsi="ＭＳ 明朝" w:hint="eastAsia"/>
                <w:kern w:val="0"/>
              </w:rPr>
              <w:t>条例第８条第１項の規定により、次のとおり申請します。</w:t>
            </w:r>
          </w:p>
        </w:tc>
      </w:tr>
      <w:tr w:rsidR="00685C5D" w:rsidRPr="002224F3" w14:paraId="1D968B25" w14:textId="77777777" w:rsidTr="004A6EF5">
        <w:tc>
          <w:tcPr>
            <w:tcW w:w="1513" w:type="dxa"/>
            <w:gridSpan w:val="2"/>
            <w:vMerge w:val="restart"/>
            <w:vAlign w:val="center"/>
          </w:tcPr>
          <w:p w14:paraId="213BB14C" w14:textId="77777777" w:rsidR="00685C5D" w:rsidRPr="002224F3" w:rsidRDefault="00685C5D" w:rsidP="00D85F94">
            <w:pPr>
              <w:rPr>
                <w:rFonts w:hAnsi="ＭＳ 明朝"/>
                <w:kern w:val="0"/>
              </w:rPr>
            </w:pPr>
            <w:r w:rsidRPr="002224F3">
              <w:rPr>
                <w:rFonts w:hAnsi="ＭＳ 明朝" w:hint="eastAsia"/>
                <w:kern w:val="0"/>
              </w:rPr>
              <w:t>利用団体等</w:t>
            </w:r>
          </w:p>
        </w:tc>
        <w:tc>
          <w:tcPr>
            <w:tcW w:w="1350" w:type="dxa"/>
            <w:vAlign w:val="center"/>
          </w:tcPr>
          <w:p w14:paraId="0A0D7699" w14:textId="77777777" w:rsidR="00685C5D" w:rsidRPr="002224F3" w:rsidRDefault="00685C5D" w:rsidP="00D85F94">
            <w:pPr>
              <w:jc w:val="center"/>
              <w:rPr>
                <w:rFonts w:hAnsi="ＭＳ 明朝"/>
                <w:kern w:val="0"/>
              </w:rPr>
            </w:pPr>
            <w:r w:rsidRPr="002224F3">
              <w:rPr>
                <w:rFonts w:hAnsi="ＭＳ 明朝" w:hint="eastAsia"/>
                <w:kern w:val="0"/>
              </w:rPr>
              <w:t>団体名</w:t>
            </w:r>
          </w:p>
        </w:tc>
        <w:tc>
          <w:tcPr>
            <w:tcW w:w="6975" w:type="dxa"/>
            <w:gridSpan w:val="13"/>
            <w:vAlign w:val="center"/>
          </w:tcPr>
          <w:p w14:paraId="418B71B9" w14:textId="77777777" w:rsidR="00685C5D" w:rsidRPr="002224F3" w:rsidRDefault="00685C5D" w:rsidP="00D85F94">
            <w:pPr>
              <w:rPr>
                <w:rFonts w:hAnsi="ＭＳ 明朝"/>
                <w:kern w:val="0"/>
              </w:rPr>
            </w:pPr>
          </w:p>
        </w:tc>
      </w:tr>
      <w:tr w:rsidR="00685C5D" w:rsidRPr="002224F3" w14:paraId="5B80530B" w14:textId="77777777" w:rsidTr="004A6EF5">
        <w:trPr>
          <w:trHeight w:val="457"/>
        </w:trPr>
        <w:tc>
          <w:tcPr>
            <w:tcW w:w="1513" w:type="dxa"/>
            <w:gridSpan w:val="2"/>
            <w:vMerge/>
          </w:tcPr>
          <w:p w14:paraId="3364C21D" w14:textId="77777777" w:rsidR="00685C5D" w:rsidRPr="002224F3" w:rsidRDefault="00685C5D" w:rsidP="00D85F94">
            <w:pPr>
              <w:rPr>
                <w:rFonts w:hAnsi="ＭＳ 明朝"/>
                <w:kern w:val="0"/>
              </w:rPr>
            </w:pPr>
          </w:p>
        </w:tc>
        <w:tc>
          <w:tcPr>
            <w:tcW w:w="1350" w:type="dxa"/>
          </w:tcPr>
          <w:p w14:paraId="3B77AACD" w14:textId="77777777" w:rsidR="00685C5D" w:rsidRPr="002224F3" w:rsidRDefault="00685C5D" w:rsidP="002224F3">
            <w:pPr>
              <w:spacing w:line="360" w:lineRule="exact"/>
              <w:ind w:rightChars="17" w:right="38"/>
              <w:jc w:val="center"/>
              <w:rPr>
                <w:rFonts w:hAnsi="ＭＳ 明朝"/>
                <w:kern w:val="0"/>
              </w:rPr>
            </w:pPr>
            <w:r w:rsidRPr="002224F3">
              <w:rPr>
                <w:rFonts w:hAnsi="ＭＳ 明朝" w:hint="eastAsia"/>
                <w:kern w:val="0"/>
              </w:rPr>
              <w:t>代表者</w:t>
            </w:r>
          </w:p>
          <w:p w14:paraId="78E05342" w14:textId="77777777" w:rsidR="00685C5D" w:rsidRPr="002224F3" w:rsidRDefault="00685C5D" w:rsidP="002224F3">
            <w:pPr>
              <w:spacing w:line="360" w:lineRule="exact"/>
              <w:rPr>
                <w:rFonts w:hAnsi="ＭＳ 明朝"/>
                <w:kern w:val="0"/>
              </w:rPr>
            </w:pPr>
            <w:r w:rsidRPr="002224F3">
              <w:rPr>
                <w:rFonts w:hAnsi="ＭＳ 明朝" w:hint="eastAsia"/>
                <w:kern w:val="0"/>
                <w:szCs w:val="18"/>
              </w:rPr>
              <w:t>（連絡先）</w:t>
            </w: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  <w:vAlign w:val="center"/>
          </w:tcPr>
          <w:p w14:paraId="50E7148B" w14:textId="77777777" w:rsidR="00685C5D" w:rsidRPr="002224F3" w:rsidRDefault="00685C5D" w:rsidP="00D85F94">
            <w:pPr>
              <w:jc w:val="center"/>
              <w:rPr>
                <w:rFonts w:hAnsi="ＭＳ 明朝"/>
                <w:kern w:val="0"/>
              </w:rPr>
            </w:pPr>
            <w:r w:rsidRPr="002224F3">
              <w:rPr>
                <w:rFonts w:hAnsi="ＭＳ 明朝" w:hint="eastAsia"/>
                <w:kern w:val="0"/>
              </w:rPr>
              <w:t>氏名</w:t>
            </w:r>
          </w:p>
        </w:tc>
        <w:tc>
          <w:tcPr>
            <w:tcW w:w="2768" w:type="dxa"/>
            <w:gridSpan w:val="5"/>
            <w:tcBorders>
              <w:bottom w:val="single" w:sz="4" w:space="0" w:color="auto"/>
            </w:tcBorders>
          </w:tcPr>
          <w:p w14:paraId="4C0C0537" w14:textId="77777777" w:rsidR="00685C5D" w:rsidRPr="002224F3" w:rsidRDefault="00685C5D" w:rsidP="00D85F94">
            <w:pPr>
              <w:rPr>
                <w:rFonts w:hAnsi="ＭＳ 明朝"/>
                <w:kern w:val="0"/>
              </w:rPr>
            </w:pPr>
          </w:p>
        </w:tc>
        <w:tc>
          <w:tcPr>
            <w:tcW w:w="12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430FE54" w14:textId="77777777" w:rsidR="00685C5D" w:rsidRPr="002224F3" w:rsidRDefault="00685C5D" w:rsidP="002224F3">
            <w:pPr>
              <w:spacing w:line="400" w:lineRule="exact"/>
              <w:ind w:firstLineChars="50" w:firstLine="113"/>
              <w:rPr>
                <w:rFonts w:hAnsi="ＭＳ 明朝"/>
                <w:kern w:val="0"/>
              </w:rPr>
            </w:pPr>
            <w:r w:rsidRPr="002224F3">
              <w:rPr>
                <w:rFonts w:hAnsi="ＭＳ 明朝" w:hint="eastAsia"/>
                <w:kern w:val="0"/>
              </w:rPr>
              <w:t>電話</w:t>
            </w:r>
          </w:p>
          <w:p w14:paraId="66998CD8" w14:textId="77777777" w:rsidR="00685C5D" w:rsidRPr="002224F3" w:rsidRDefault="00685C5D" w:rsidP="002224F3">
            <w:pPr>
              <w:spacing w:line="360" w:lineRule="exact"/>
              <w:ind w:leftChars="-55" w:left="-124" w:firstLineChars="47" w:firstLine="106"/>
              <w:rPr>
                <w:rFonts w:hAnsi="ＭＳ 明朝"/>
                <w:kern w:val="0"/>
                <w:szCs w:val="18"/>
              </w:rPr>
            </w:pPr>
            <w:r w:rsidRPr="002224F3">
              <w:rPr>
                <w:rFonts w:hAnsi="ＭＳ 明朝" w:hint="eastAsia"/>
                <w:kern w:val="0"/>
                <w:szCs w:val="18"/>
              </w:rPr>
              <w:t>（携帯）</w:t>
            </w:r>
          </w:p>
        </w:tc>
        <w:tc>
          <w:tcPr>
            <w:tcW w:w="2296" w:type="dxa"/>
            <w:gridSpan w:val="4"/>
            <w:tcBorders>
              <w:bottom w:val="single" w:sz="4" w:space="0" w:color="auto"/>
            </w:tcBorders>
          </w:tcPr>
          <w:p w14:paraId="2BBD1A61" w14:textId="77777777" w:rsidR="00685C5D" w:rsidRPr="002224F3" w:rsidRDefault="00685C5D" w:rsidP="00D85F94">
            <w:pPr>
              <w:widowControl/>
              <w:jc w:val="left"/>
              <w:rPr>
                <w:rFonts w:hAnsi="ＭＳ 明朝"/>
                <w:kern w:val="0"/>
                <w:szCs w:val="18"/>
              </w:rPr>
            </w:pPr>
          </w:p>
          <w:p w14:paraId="10A9C1E6" w14:textId="77777777" w:rsidR="00685C5D" w:rsidRPr="002224F3" w:rsidRDefault="00685C5D" w:rsidP="00D85F94">
            <w:pPr>
              <w:ind w:leftChars="-276" w:left="-345" w:hangingChars="123" w:hanging="277"/>
              <w:rPr>
                <w:rFonts w:hAnsi="ＭＳ 明朝"/>
                <w:kern w:val="0"/>
              </w:rPr>
            </w:pPr>
          </w:p>
        </w:tc>
      </w:tr>
      <w:tr w:rsidR="00685C5D" w:rsidRPr="002224F3" w14:paraId="582CEFCE" w14:textId="77777777" w:rsidTr="004A6EF5">
        <w:trPr>
          <w:trHeight w:val="449"/>
        </w:trPr>
        <w:tc>
          <w:tcPr>
            <w:tcW w:w="1513" w:type="dxa"/>
            <w:gridSpan w:val="2"/>
            <w:vMerge/>
          </w:tcPr>
          <w:p w14:paraId="64FEB991" w14:textId="77777777" w:rsidR="00685C5D" w:rsidRPr="002224F3" w:rsidRDefault="00685C5D" w:rsidP="00D85F94">
            <w:pPr>
              <w:rPr>
                <w:rFonts w:hAnsi="ＭＳ 明朝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1B21D116" w14:textId="77777777" w:rsidR="00685C5D" w:rsidRPr="002224F3" w:rsidRDefault="00685C5D" w:rsidP="00D85F94">
            <w:pPr>
              <w:jc w:val="center"/>
              <w:rPr>
                <w:rFonts w:hAnsi="ＭＳ 明朝"/>
                <w:kern w:val="0"/>
              </w:rPr>
            </w:pPr>
            <w:r w:rsidRPr="002224F3">
              <w:rPr>
                <w:rFonts w:hAnsi="ＭＳ 明朝" w:hint="eastAsia"/>
                <w:kern w:val="0"/>
              </w:rPr>
              <w:t>住所</w:t>
            </w:r>
          </w:p>
        </w:tc>
        <w:tc>
          <w:tcPr>
            <w:tcW w:w="6975" w:type="dxa"/>
            <w:gridSpan w:val="13"/>
            <w:vAlign w:val="center"/>
          </w:tcPr>
          <w:p w14:paraId="7B5EF18F" w14:textId="77777777" w:rsidR="00685C5D" w:rsidRPr="002224F3" w:rsidRDefault="00685C5D" w:rsidP="00FB2840">
            <w:pPr>
              <w:spacing w:line="400" w:lineRule="exact"/>
              <w:rPr>
                <w:rFonts w:hAnsi="ＭＳ 明朝"/>
                <w:kern w:val="0"/>
                <w:szCs w:val="18"/>
              </w:rPr>
            </w:pPr>
          </w:p>
          <w:p w14:paraId="0466007A" w14:textId="77777777" w:rsidR="00685C5D" w:rsidRPr="002224F3" w:rsidRDefault="00685C5D" w:rsidP="00D85F94">
            <w:pPr>
              <w:rPr>
                <w:rFonts w:hAnsi="ＭＳ 明朝"/>
                <w:kern w:val="0"/>
                <w:szCs w:val="18"/>
              </w:rPr>
            </w:pPr>
            <w:r w:rsidRPr="002224F3">
              <w:rPr>
                <w:rFonts w:hAnsi="ＭＳ 明朝" w:hint="eastAsia"/>
                <w:kern w:val="0"/>
                <w:szCs w:val="18"/>
              </w:rPr>
              <w:t>（注）団体等の事務所又は代表者の住所を記入願います。</w:t>
            </w:r>
          </w:p>
        </w:tc>
      </w:tr>
      <w:tr w:rsidR="00685C5D" w:rsidRPr="002224F3" w14:paraId="48D14674" w14:textId="77777777" w:rsidTr="004A6EF5">
        <w:tc>
          <w:tcPr>
            <w:tcW w:w="2863" w:type="dxa"/>
            <w:gridSpan w:val="3"/>
            <w:vAlign w:val="center"/>
          </w:tcPr>
          <w:p w14:paraId="4EF8A779" w14:textId="77777777" w:rsidR="00685C5D" w:rsidRPr="002224F3" w:rsidRDefault="00685C5D" w:rsidP="00D85F94">
            <w:pPr>
              <w:jc w:val="center"/>
              <w:rPr>
                <w:rFonts w:hAnsi="ＭＳ 明朝"/>
                <w:kern w:val="0"/>
              </w:rPr>
            </w:pPr>
            <w:r w:rsidRPr="002224F3">
              <w:rPr>
                <w:rFonts w:hAnsi="ＭＳ 明朝" w:hint="eastAsia"/>
                <w:kern w:val="0"/>
              </w:rPr>
              <w:t>利　用　日　時</w:t>
            </w:r>
          </w:p>
        </w:tc>
        <w:tc>
          <w:tcPr>
            <w:tcW w:w="5697" w:type="dxa"/>
            <w:gridSpan w:val="11"/>
            <w:tcBorders>
              <w:right w:val="dashed" w:sz="4" w:space="0" w:color="auto"/>
            </w:tcBorders>
          </w:tcPr>
          <w:p w14:paraId="343DAD8A" w14:textId="77777777" w:rsidR="00685C5D" w:rsidRPr="002224F3" w:rsidRDefault="00685C5D" w:rsidP="002224F3">
            <w:pPr>
              <w:spacing w:line="320" w:lineRule="exact"/>
              <w:jc w:val="center"/>
              <w:rPr>
                <w:rFonts w:hAnsi="ＭＳ 明朝"/>
                <w:kern w:val="0"/>
              </w:rPr>
            </w:pPr>
            <w:r w:rsidRPr="002224F3">
              <w:rPr>
                <w:rFonts w:hAnsi="ＭＳ 明朝" w:hint="eastAsia"/>
                <w:kern w:val="0"/>
              </w:rPr>
              <w:t>年　　月　　日（　　）　時　分から</w:t>
            </w:r>
          </w:p>
          <w:p w14:paraId="3D376624" w14:textId="77777777" w:rsidR="00685C5D" w:rsidRPr="002224F3" w:rsidRDefault="00685C5D" w:rsidP="002224F3">
            <w:pPr>
              <w:spacing w:line="320" w:lineRule="exact"/>
              <w:jc w:val="center"/>
              <w:rPr>
                <w:rFonts w:hAnsi="ＭＳ 明朝"/>
                <w:kern w:val="0"/>
              </w:rPr>
            </w:pPr>
            <w:r w:rsidRPr="002224F3">
              <w:rPr>
                <w:rFonts w:hAnsi="ＭＳ 明朝" w:hint="eastAsia"/>
                <w:kern w:val="0"/>
              </w:rPr>
              <w:t>年　　月　　日（　　）　時　分まで</w:t>
            </w:r>
          </w:p>
          <w:p w14:paraId="11565935" w14:textId="77777777" w:rsidR="00685C5D" w:rsidRPr="002224F3" w:rsidRDefault="00685C5D" w:rsidP="002224F3">
            <w:pPr>
              <w:spacing w:line="320" w:lineRule="exact"/>
              <w:rPr>
                <w:rFonts w:hAnsi="ＭＳ 明朝"/>
                <w:kern w:val="0"/>
                <w:szCs w:val="18"/>
              </w:rPr>
            </w:pPr>
            <w:r w:rsidRPr="002224F3">
              <w:rPr>
                <w:rFonts w:hAnsi="ＭＳ 明朝" w:hint="eastAsia"/>
                <w:kern w:val="0"/>
                <w:szCs w:val="18"/>
              </w:rPr>
              <w:t>（注）利用時間は、準備、後片付け等に要する時間を含むものとします。</w:t>
            </w:r>
          </w:p>
        </w:tc>
        <w:tc>
          <w:tcPr>
            <w:tcW w:w="1278" w:type="dxa"/>
            <w:gridSpan w:val="2"/>
            <w:tcBorders>
              <w:left w:val="dashed" w:sz="4" w:space="0" w:color="auto"/>
            </w:tcBorders>
            <w:vAlign w:val="center"/>
          </w:tcPr>
          <w:p w14:paraId="38A90FD6" w14:textId="77777777" w:rsidR="00685C5D" w:rsidRPr="002224F3" w:rsidRDefault="00685C5D" w:rsidP="00D85F94">
            <w:pPr>
              <w:jc w:val="right"/>
              <w:rPr>
                <w:rFonts w:hAnsi="ＭＳ 明朝"/>
                <w:kern w:val="0"/>
              </w:rPr>
            </w:pPr>
            <w:r w:rsidRPr="002224F3">
              <w:rPr>
                <w:rFonts w:hAnsi="ＭＳ 明朝" w:hint="eastAsia"/>
                <w:kern w:val="0"/>
              </w:rPr>
              <w:t>時間</w:t>
            </w:r>
          </w:p>
        </w:tc>
      </w:tr>
      <w:tr w:rsidR="00685C5D" w:rsidRPr="002224F3" w14:paraId="164BC913" w14:textId="77777777" w:rsidTr="004A6EF5">
        <w:tc>
          <w:tcPr>
            <w:tcW w:w="2863" w:type="dxa"/>
            <w:gridSpan w:val="3"/>
            <w:vAlign w:val="center"/>
          </w:tcPr>
          <w:p w14:paraId="1F88B572" w14:textId="77777777" w:rsidR="00685C5D" w:rsidRPr="002224F3" w:rsidRDefault="00685C5D" w:rsidP="00D85F94">
            <w:pPr>
              <w:jc w:val="center"/>
              <w:rPr>
                <w:rFonts w:hAnsi="ＭＳ 明朝"/>
                <w:kern w:val="0"/>
              </w:rPr>
            </w:pPr>
            <w:r w:rsidRPr="002224F3">
              <w:rPr>
                <w:rFonts w:hAnsi="ＭＳ 明朝" w:hint="eastAsia"/>
                <w:kern w:val="0"/>
              </w:rPr>
              <w:t>利　用　施　設</w:t>
            </w:r>
          </w:p>
        </w:tc>
        <w:tc>
          <w:tcPr>
            <w:tcW w:w="6975" w:type="dxa"/>
            <w:gridSpan w:val="13"/>
          </w:tcPr>
          <w:p w14:paraId="5AA5A011" w14:textId="77777777" w:rsidR="00FB2840" w:rsidRPr="002224F3" w:rsidRDefault="00FB2840" w:rsidP="00FB2840">
            <w:pPr>
              <w:spacing w:line="320" w:lineRule="exact"/>
              <w:rPr>
                <w:rFonts w:hAnsi="ＭＳ 明朝" w:hint="eastAsia"/>
                <w:kern w:val="0"/>
              </w:rPr>
            </w:pPr>
            <w:r w:rsidRPr="002224F3">
              <w:rPr>
                <w:rFonts w:hAnsi="ＭＳ 明朝" w:hint="eastAsia"/>
                <w:kern w:val="0"/>
              </w:rPr>
              <w:t>□集会室１（検診室１）　□集会室２（検診室２）　□多目的室</w:t>
            </w:r>
          </w:p>
          <w:p w14:paraId="1EFA9B39" w14:textId="77777777" w:rsidR="00FB2840" w:rsidRPr="002224F3" w:rsidRDefault="00FB2840" w:rsidP="00FB2840">
            <w:pPr>
              <w:spacing w:line="320" w:lineRule="exact"/>
              <w:rPr>
                <w:rFonts w:hAnsi="ＭＳ 明朝" w:hint="eastAsia"/>
                <w:kern w:val="0"/>
              </w:rPr>
            </w:pPr>
            <w:r w:rsidRPr="002224F3">
              <w:rPr>
                <w:rFonts w:hAnsi="ＭＳ 明朝" w:hint="eastAsia"/>
                <w:kern w:val="0"/>
              </w:rPr>
              <w:t>□調理室　□大会議室　□会議室１　□会議室２　□会議室３</w:t>
            </w:r>
          </w:p>
          <w:p w14:paraId="0F219487" w14:textId="77777777" w:rsidR="00685C5D" w:rsidRPr="002224F3" w:rsidRDefault="00FB2840" w:rsidP="00FB2840">
            <w:pPr>
              <w:spacing w:line="320" w:lineRule="exact"/>
              <w:rPr>
                <w:rFonts w:hAnsi="ＭＳ 明朝"/>
                <w:kern w:val="0"/>
              </w:rPr>
            </w:pPr>
            <w:r w:rsidRPr="002224F3">
              <w:rPr>
                <w:rFonts w:hAnsi="ＭＳ 明朝" w:hint="eastAsia"/>
                <w:kern w:val="0"/>
              </w:rPr>
              <w:t>□和室　□小会議室</w:t>
            </w:r>
          </w:p>
        </w:tc>
      </w:tr>
      <w:tr w:rsidR="00685C5D" w:rsidRPr="002224F3" w14:paraId="2978ED62" w14:textId="77777777" w:rsidTr="004A6EF5">
        <w:tc>
          <w:tcPr>
            <w:tcW w:w="2863" w:type="dxa"/>
            <w:gridSpan w:val="3"/>
            <w:vAlign w:val="center"/>
          </w:tcPr>
          <w:p w14:paraId="746DA30F" w14:textId="77777777" w:rsidR="00685C5D" w:rsidRPr="002224F3" w:rsidRDefault="00685C5D" w:rsidP="00D85F94">
            <w:pPr>
              <w:jc w:val="center"/>
              <w:rPr>
                <w:rFonts w:hAnsi="ＭＳ 明朝"/>
                <w:kern w:val="0"/>
              </w:rPr>
            </w:pPr>
            <w:r w:rsidRPr="002224F3">
              <w:rPr>
                <w:rFonts w:hAnsi="ＭＳ 明朝" w:hint="eastAsia"/>
                <w:kern w:val="0"/>
              </w:rPr>
              <w:t xml:space="preserve">利　用　目　的　</w:t>
            </w:r>
          </w:p>
        </w:tc>
        <w:tc>
          <w:tcPr>
            <w:tcW w:w="6975" w:type="dxa"/>
            <w:gridSpan w:val="13"/>
          </w:tcPr>
          <w:p w14:paraId="2D156964" w14:textId="77777777" w:rsidR="00685C5D" w:rsidRPr="002224F3" w:rsidRDefault="00685C5D" w:rsidP="00D85F94">
            <w:pPr>
              <w:rPr>
                <w:rFonts w:hAnsi="ＭＳ 明朝"/>
                <w:kern w:val="0"/>
              </w:rPr>
            </w:pPr>
          </w:p>
        </w:tc>
      </w:tr>
      <w:tr w:rsidR="00685C5D" w:rsidRPr="002224F3" w14:paraId="535B1621" w14:textId="77777777" w:rsidTr="004A6EF5">
        <w:tc>
          <w:tcPr>
            <w:tcW w:w="2863" w:type="dxa"/>
            <w:gridSpan w:val="3"/>
            <w:vAlign w:val="center"/>
          </w:tcPr>
          <w:p w14:paraId="1F378A17" w14:textId="77777777" w:rsidR="00685C5D" w:rsidRPr="002224F3" w:rsidRDefault="00685C5D" w:rsidP="00D85F94">
            <w:pPr>
              <w:jc w:val="center"/>
              <w:rPr>
                <w:rFonts w:hAnsi="ＭＳ 明朝"/>
                <w:kern w:val="0"/>
              </w:rPr>
            </w:pPr>
            <w:r w:rsidRPr="002224F3">
              <w:rPr>
                <w:rFonts w:hAnsi="ＭＳ 明朝" w:hint="eastAsia"/>
                <w:kern w:val="0"/>
              </w:rPr>
              <w:t>利用人数（予定）</w:t>
            </w:r>
          </w:p>
        </w:tc>
        <w:tc>
          <w:tcPr>
            <w:tcW w:w="6975" w:type="dxa"/>
            <w:gridSpan w:val="13"/>
          </w:tcPr>
          <w:p w14:paraId="30B964C1" w14:textId="77777777" w:rsidR="00685C5D" w:rsidRPr="002224F3" w:rsidRDefault="00685C5D" w:rsidP="00D85F94">
            <w:pPr>
              <w:rPr>
                <w:rFonts w:hAnsi="ＭＳ 明朝"/>
                <w:kern w:val="0"/>
              </w:rPr>
            </w:pPr>
            <w:r w:rsidRPr="002224F3">
              <w:rPr>
                <w:rFonts w:hAnsi="ＭＳ 明朝" w:hint="eastAsia"/>
                <w:kern w:val="0"/>
              </w:rPr>
              <w:t xml:space="preserve">　　　　　　　　　　　　　　　　　　　人</w:t>
            </w:r>
          </w:p>
        </w:tc>
      </w:tr>
      <w:tr w:rsidR="00685C5D" w:rsidRPr="002224F3" w14:paraId="1B9AC316" w14:textId="77777777" w:rsidTr="004A6EF5">
        <w:trPr>
          <w:trHeight w:val="576"/>
        </w:trPr>
        <w:tc>
          <w:tcPr>
            <w:tcW w:w="642" w:type="dxa"/>
            <w:vMerge w:val="restart"/>
            <w:textDirection w:val="tbRlV"/>
          </w:tcPr>
          <w:p w14:paraId="686CDDE8" w14:textId="77777777" w:rsidR="00685C5D" w:rsidRPr="002224F3" w:rsidRDefault="00685C5D" w:rsidP="00D85F94">
            <w:pPr>
              <w:ind w:left="113" w:right="113"/>
              <w:rPr>
                <w:rFonts w:hAnsi="ＭＳ 明朝"/>
                <w:kern w:val="0"/>
              </w:rPr>
            </w:pPr>
            <w:r w:rsidRPr="002224F3">
              <w:rPr>
                <w:rFonts w:hAnsi="ＭＳ 明朝" w:hint="eastAsia"/>
                <w:kern w:val="0"/>
              </w:rPr>
              <w:t>利用形態</w:t>
            </w:r>
          </w:p>
        </w:tc>
        <w:tc>
          <w:tcPr>
            <w:tcW w:w="2221" w:type="dxa"/>
            <w:gridSpan w:val="2"/>
            <w:vAlign w:val="center"/>
          </w:tcPr>
          <w:p w14:paraId="3389F907" w14:textId="77777777" w:rsidR="00685C5D" w:rsidRPr="002224F3" w:rsidRDefault="00685C5D" w:rsidP="00D85F94">
            <w:pPr>
              <w:rPr>
                <w:rFonts w:hAnsi="ＭＳ 明朝"/>
                <w:kern w:val="0"/>
              </w:rPr>
            </w:pPr>
            <w:r w:rsidRPr="002224F3">
              <w:rPr>
                <w:rFonts w:hAnsi="ＭＳ 明朝" w:hint="eastAsia"/>
                <w:kern w:val="0"/>
              </w:rPr>
              <w:t>市内・市外の別</w:t>
            </w:r>
          </w:p>
        </w:tc>
        <w:tc>
          <w:tcPr>
            <w:tcW w:w="6975" w:type="dxa"/>
            <w:gridSpan w:val="13"/>
            <w:vAlign w:val="center"/>
          </w:tcPr>
          <w:p w14:paraId="4F236306" w14:textId="77777777" w:rsidR="00685C5D" w:rsidRPr="002224F3" w:rsidRDefault="00685C5D" w:rsidP="00D85F94">
            <w:pPr>
              <w:rPr>
                <w:rFonts w:hAnsi="ＭＳ 明朝"/>
                <w:kern w:val="0"/>
              </w:rPr>
            </w:pPr>
            <w:r w:rsidRPr="002224F3">
              <w:rPr>
                <w:rFonts w:hAnsi="ＭＳ 明朝" w:hint="eastAsia"/>
                <w:kern w:val="0"/>
              </w:rPr>
              <w:t>□市内（在勤在学を含む。）　　□市外</w:t>
            </w:r>
          </w:p>
        </w:tc>
      </w:tr>
      <w:tr w:rsidR="00685C5D" w:rsidRPr="002224F3" w14:paraId="6F8E2F30" w14:textId="77777777" w:rsidTr="004A6EF5">
        <w:trPr>
          <w:trHeight w:val="555"/>
        </w:trPr>
        <w:tc>
          <w:tcPr>
            <w:tcW w:w="642" w:type="dxa"/>
            <w:vMerge/>
          </w:tcPr>
          <w:p w14:paraId="1B3AD7AB" w14:textId="77777777" w:rsidR="00685C5D" w:rsidRPr="002224F3" w:rsidRDefault="00685C5D" w:rsidP="00D85F94">
            <w:pPr>
              <w:rPr>
                <w:rFonts w:hAnsi="ＭＳ 明朝"/>
                <w:kern w:val="0"/>
              </w:rPr>
            </w:pPr>
          </w:p>
        </w:tc>
        <w:tc>
          <w:tcPr>
            <w:tcW w:w="2221" w:type="dxa"/>
            <w:gridSpan w:val="2"/>
            <w:vAlign w:val="center"/>
          </w:tcPr>
          <w:p w14:paraId="3B708932" w14:textId="77777777" w:rsidR="00685C5D" w:rsidRPr="002224F3" w:rsidRDefault="00685C5D" w:rsidP="00D85F94">
            <w:pPr>
              <w:rPr>
                <w:rFonts w:hAnsi="ＭＳ 明朝"/>
                <w:kern w:val="0"/>
              </w:rPr>
            </w:pPr>
            <w:r w:rsidRPr="002224F3">
              <w:rPr>
                <w:rFonts w:hAnsi="ＭＳ 明朝" w:hint="eastAsia"/>
                <w:kern w:val="0"/>
              </w:rPr>
              <w:t>入場料等の徴収</w:t>
            </w:r>
          </w:p>
        </w:tc>
        <w:tc>
          <w:tcPr>
            <w:tcW w:w="6975" w:type="dxa"/>
            <w:gridSpan w:val="13"/>
            <w:vAlign w:val="center"/>
          </w:tcPr>
          <w:p w14:paraId="674C2757" w14:textId="77777777" w:rsidR="00685C5D" w:rsidRPr="002224F3" w:rsidRDefault="004A6EF5" w:rsidP="002224F3">
            <w:pPr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 xml:space="preserve">□無　□有（　　　　　　　　　　　　　　</w:t>
            </w:r>
            <w:r w:rsidR="00685C5D" w:rsidRPr="002224F3">
              <w:rPr>
                <w:rFonts w:hAnsi="ＭＳ 明朝" w:hint="eastAsia"/>
                <w:kern w:val="0"/>
              </w:rPr>
              <w:t xml:space="preserve">　　　　　　　円）</w:t>
            </w:r>
          </w:p>
        </w:tc>
      </w:tr>
      <w:tr w:rsidR="00685C5D" w:rsidRPr="002224F3" w14:paraId="607A5C4E" w14:textId="77777777" w:rsidTr="004A6EF5">
        <w:tc>
          <w:tcPr>
            <w:tcW w:w="2863" w:type="dxa"/>
            <w:gridSpan w:val="3"/>
          </w:tcPr>
          <w:p w14:paraId="3CB52492" w14:textId="77777777" w:rsidR="00685C5D" w:rsidRPr="002224F3" w:rsidRDefault="00685C5D" w:rsidP="00D85F94">
            <w:pPr>
              <w:jc w:val="center"/>
              <w:rPr>
                <w:rFonts w:hAnsi="ＭＳ 明朝"/>
                <w:kern w:val="0"/>
              </w:rPr>
            </w:pPr>
            <w:r w:rsidRPr="002224F3">
              <w:rPr>
                <w:rFonts w:hAnsi="ＭＳ 明朝" w:hint="eastAsia"/>
                <w:kern w:val="0"/>
              </w:rPr>
              <w:t>減 免 申 請 の 有 無</w:t>
            </w:r>
          </w:p>
        </w:tc>
        <w:tc>
          <w:tcPr>
            <w:tcW w:w="6975" w:type="dxa"/>
            <w:gridSpan w:val="13"/>
          </w:tcPr>
          <w:p w14:paraId="0C48D0AE" w14:textId="77777777" w:rsidR="00685C5D" w:rsidRPr="002224F3" w:rsidRDefault="00685C5D" w:rsidP="00D85F94">
            <w:pPr>
              <w:rPr>
                <w:rFonts w:hAnsi="ＭＳ 明朝"/>
                <w:kern w:val="0"/>
              </w:rPr>
            </w:pPr>
            <w:r w:rsidRPr="002224F3">
              <w:rPr>
                <w:rFonts w:hAnsi="ＭＳ 明朝" w:hint="eastAsia"/>
                <w:kern w:val="0"/>
              </w:rPr>
              <w:t>□無　□有</w:t>
            </w:r>
          </w:p>
        </w:tc>
      </w:tr>
      <w:tr w:rsidR="00685C5D" w:rsidRPr="002224F3" w14:paraId="76B5EC3E" w14:textId="77777777" w:rsidTr="004A6EF5">
        <w:tc>
          <w:tcPr>
            <w:tcW w:w="2863" w:type="dxa"/>
            <w:gridSpan w:val="3"/>
          </w:tcPr>
          <w:p w14:paraId="513405E9" w14:textId="77777777" w:rsidR="00685C5D" w:rsidRPr="002224F3" w:rsidRDefault="00685C5D" w:rsidP="00D85F94">
            <w:pPr>
              <w:jc w:val="center"/>
              <w:rPr>
                <w:rFonts w:hAnsi="ＭＳ 明朝"/>
                <w:kern w:val="0"/>
              </w:rPr>
            </w:pPr>
            <w:r w:rsidRPr="002224F3">
              <w:rPr>
                <w:rFonts w:hAnsi="ＭＳ 明朝" w:hint="eastAsia"/>
                <w:kern w:val="0"/>
              </w:rPr>
              <w:t>減 免 申 請 の 理 由</w:t>
            </w:r>
          </w:p>
        </w:tc>
        <w:tc>
          <w:tcPr>
            <w:tcW w:w="6975" w:type="dxa"/>
            <w:gridSpan w:val="13"/>
          </w:tcPr>
          <w:p w14:paraId="53D392DC" w14:textId="77777777" w:rsidR="00685C5D" w:rsidRPr="002224F3" w:rsidRDefault="00685C5D" w:rsidP="00D85F94">
            <w:pPr>
              <w:rPr>
                <w:rFonts w:hAnsi="ＭＳ 明朝"/>
                <w:kern w:val="0"/>
              </w:rPr>
            </w:pPr>
            <w:r w:rsidRPr="002224F3">
              <w:rPr>
                <w:rFonts w:hAnsi="ＭＳ 明朝" w:hint="eastAsia"/>
                <w:kern w:val="0"/>
              </w:rPr>
              <w:t>筑西市</w:t>
            </w:r>
            <w:r w:rsidR="00084D20" w:rsidRPr="002224F3">
              <w:rPr>
                <w:rFonts w:hAnsi="ＭＳ 明朝" w:hint="eastAsia"/>
                <w:kern w:val="0"/>
              </w:rPr>
              <w:t>明野いきがいセンター</w:t>
            </w:r>
            <w:r w:rsidRPr="002224F3">
              <w:rPr>
                <w:rFonts w:hAnsi="ＭＳ 明朝" w:hint="eastAsia"/>
                <w:kern w:val="0"/>
              </w:rPr>
              <w:t>条例施行規則　別表第　　号に該当</w:t>
            </w:r>
          </w:p>
        </w:tc>
      </w:tr>
      <w:tr w:rsidR="00685C5D" w:rsidRPr="002224F3" w14:paraId="56BE8AC2" w14:textId="77777777" w:rsidTr="004A6EF5">
        <w:tc>
          <w:tcPr>
            <w:tcW w:w="2863" w:type="dxa"/>
            <w:gridSpan w:val="3"/>
          </w:tcPr>
          <w:p w14:paraId="3C34FD10" w14:textId="77777777" w:rsidR="00685C5D" w:rsidRPr="002224F3" w:rsidRDefault="00685C5D" w:rsidP="00D85F94">
            <w:pPr>
              <w:jc w:val="center"/>
              <w:rPr>
                <w:rFonts w:hAnsi="ＭＳ 明朝"/>
                <w:kern w:val="0"/>
              </w:rPr>
            </w:pPr>
            <w:r w:rsidRPr="002224F3">
              <w:rPr>
                <w:rFonts w:hAnsi="ＭＳ 明朝" w:hint="eastAsia"/>
                <w:kern w:val="0"/>
              </w:rPr>
              <w:t>備　　考</w:t>
            </w:r>
          </w:p>
        </w:tc>
        <w:tc>
          <w:tcPr>
            <w:tcW w:w="6975" w:type="dxa"/>
            <w:gridSpan w:val="13"/>
          </w:tcPr>
          <w:p w14:paraId="57DD1013" w14:textId="77777777" w:rsidR="00685C5D" w:rsidRPr="002224F3" w:rsidRDefault="00685C5D" w:rsidP="00D85F94">
            <w:pPr>
              <w:rPr>
                <w:rFonts w:hAnsi="ＭＳ 明朝"/>
                <w:kern w:val="0"/>
              </w:rPr>
            </w:pPr>
          </w:p>
        </w:tc>
      </w:tr>
      <w:tr w:rsidR="00685C5D" w:rsidRPr="002224F3" w14:paraId="71A35DC3" w14:textId="77777777" w:rsidTr="004A6EF5">
        <w:tc>
          <w:tcPr>
            <w:tcW w:w="2863" w:type="dxa"/>
            <w:gridSpan w:val="3"/>
            <w:vMerge w:val="restart"/>
            <w:vAlign w:val="center"/>
          </w:tcPr>
          <w:p w14:paraId="66DE16DB" w14:textId="77777777" w:rsidR="00685C5D" w:rsidRPr="002224F3" w:rsidRDefault="00685C5D" w:rsidP="00D85F94">
            <w:pPr>
              <w:jc w:val="center"/>
              <w:rPr>
                <w:rFonts w:hAnsi="ＭＳ 明朝"/>
                <w:kern w:val="0"/>
              </w:rPr>
            </w:pPr>
            <w:r w:rsidRPr="002224F3">
              <w:rPr>
                <w:rFonts w:hAnsi="ＭＳ 明朝" w:hint="eastAsia"/>
                <w:kern w:val="0"/>
              </w:rPr>
              <w:t>※処理欄</w:t>
            </w:r>
          </w:p>
        </w:tc>
        <w:tc>
          <w:tcPr>
            <w:tcW w:w="429" w:type="dxa"/>
            <w:vMerge w:val="restart"/>
            <w:textDirection w:val="tbRlV"/>
            <w:vAlign w:val="center"/>
          </w:tcPr>
          <w:p w14:paraId="711FBC5A" w14:textId="77777777" w:rsidR="00685C5D" w:rsidRPr="002224F3" w:rsidRDefault="00685C5D" w:rsidP="00D85F94">
            <w:pPr>
              <w:ind w:left="113" w:right="113"/>
              <w:jc w:val="center"/>
              <w:rPr>
                <w:rFonts w:hAnsi="ＭＳ 明朝"/>
                <w:kern w:val="0"/>
              </w:rPr>
            </w:pPr>
            <w:r w:rsidRPr="002224F3">
              <w:rPr>
                <w:rFonts w:hAnsi="ＭＳ 明朝" w:hint="eastAsia"/>
                <w:kern w:val="0"/>
              </w:rPr>
              <w:t>利用料金</w:t>
            </w:r>
          </w:p>
        </w:tc>
        <w:tc>
          <w:tcPr>
            <w:tcW w:w="1410" w:type="dxa"/>
            <w:gridSpan w:val="3"/>
          </w:tcPr>
          <w:p w14:paraId="6989BF01" w14:textId="77777777" w:rsidR="00685C5D" w:rsidRPr="002224F3" w:rsidRDefault="00685C5D" w:rsidP="00D85F94">
            <w:pPr>
              <w:rPr>
                <w:rFonts w:hAnsi="ＭＳ 明朝"/>
                <w:kern w:val="0"/>
              </w:rPr>
            </w:pPr>
            <w:r w:rsidRPr="002224F3">
              <w:rPr>
                <w:rFonts w:hAnsi="ＭＳ 明朝" w:hint="eastAsia"/>
                <w:kern w:val="0"/>
              </w:rPr>
              <w:t>算定額</w:t>
            </w:r>
          </w:p>
        </w:tc>
        <w:tc>
          <w:tcPr>
            <w:tcW w:w="5136" w:type="dxa"/>
            <w:gridSpan w:val="9"/>
          </w:tcPr>
          <w:p w14:paraId="6471825F" w14:textId="77777777" w:rsidR="00685C5D" w:rsidRPr="002224F3" w:rsidRDefault="00685C5D" w:rsidP="00D85F94">
            <w:pPr>
              <w:rPr>
                <w:rFonts w:hAnsi="ＭＳ 明朝"/>
                <w:kern w:val="0"/>
              </w:rPr>
            </w:pPr>
            <w:r w:rsidRPr="002224F3">
              <w:rPr>
                <w:rFonts w:hAnsi="ＭＳ 明朝" w:hint="eastAsia"/>
                <w:kern w:val="0"/>
              </w:rPr>
              <w:t xml:space="preserve">　　　　円 ×　　　時間 ×　.　＝　　　円</w:t>
            </w:r>
          </w:p>
        </w:tc>
      </w:tr>
      <w:tr w:rsidR="00685C5D" w:rsidRPr="002224F3" w14:paraId="1A8888C9" w14:textId="77777777" w:rsidTr="004A6EF5">
        <w:tc>
          <w:tcPr>
            <w:tcW w:w="2863" w:type="dxa"/>
            <w:gridSpan w:val="3"/>
            <w:vMerge/>
          </w:tcPr>
          <w:p w14:paraId="2350E738" w14:textId="77777777" w:rsidR="00685C5D" w:rsidRPr="002224F3" w:rsidRDefault="00685C5D" w:rsidP="00D85F94">
            <w:pPr>
              <w:rPr>
                <w:rFonts w:hAnsi="ＭＳ 明朝"/>
                <w:kern w:val="0"/>
              </w:rPr>
            </w:pPr>
          </w:p>
        </w:tc>
        <w:tc>
          <w:tcPr>
            <w:tcW w:w="429" w:type="dxa"/>
            <w:vMerge/>
          </w:tcPr>
          <w:p w14:paraId="71C3200A" w14:textId="77777777" w:rsidR="00685C5D" w:rsidRPr="002224F3" w:rsidRDefault="00685C5D" w:rsidP="00D85F94">
            <w:pPr>
              <w:rPr>
                <w:rFonts w:hAnsi="ＭＳ 明朝"/>
                <w:kern w:val="0"/>
              </w:rPr>
            </w:pPr>
          </w:p>
        </w:tc>
        <w:tc>
          <w:tcPr>
            <w:tcW w:w="1410" w:type="dxa"/>
            <w:gridSpan w:val="3"/>
          </w:tcPr>
          <w:p w14:paraId="65B11186" w14:textId="77777777" w:rsidR="00685C5D" w:rsidRPr="002224F3" w:rsidRDefault="00685C5D" w:rsidP="00D85F94">
            <w:pPr>
              <w:rPr>
                <w:rFonts w:hAnsi="ＭＳ 明朝"/>
                <w:kern w:val="0"/>
              </w:rPr>
            </w:pPr>
            <w:r w:rsidRPr="002224F3">
              <w:rPr>
                <w:rFonts w:hAnsi="ＭＳ 明朝" w:hint="eastAsia"/>
                <w:kern w:val="0"/>
              </w:rPr>
              <w:t>減免額</w:t>
            </w:r>
          </w:p>
        </w:tc>
        <w:tc>
          <w:tcPr>
            <w:tcW w:w="5136" w:type="dxa"/>
            <w:gridSpan w:val="9"/>
          </w:tcPr>
          <w:p w14:paraId="54FA1F1D" w14:textId="77777777" w:rsidR="00685C5D" w:rsidRPr="002224F3" w:rsidRDefault="00685C5D" w:rsidP="00B956FE">
            <w:pPr>
              <w:rPr>
                <w:rFonts w:hAnsi="ＭＳ 明朝"/>
                <w:kern w:val="0"/>
              </w:rPr>
            </w:pPr>
            <w:r w:rsidRPr="002224F3">
              <w:rPr>
                <w:rFonts w:hAnsi="ＭＳ 明朝" w:hint="eastAsia"/>
                <w:kern w:val="0"/>
              </w:rPr>
              <w:t>□　無　□全額　□半額　□その他　　　円</w:t>
            </w:r>
          </w:p>
        </w:tc>
      </w:tr>
      <w:tr w:rsidR="00685C5D" w:rsidRPr="002224F3" w14:paraId="0E0B47F3" w14:textId="77777777" w:rsidTr="004A6EF5">
        <w:tc>
          <w:tcPr>
            <w:tcW w:w="2863" w:type="dxa"/>
            <w:gridSpan w:val="3"/>
            <w:vMerge/>
          </w:tcPr>
          <w:p w14:paraId="02F4340E" w14:textId="77777777" w:rsidR="00685C5D" w:rsidRPr="002224F3" w:rsidRDefault="00685C5D" w:rsidP="00D85F94">
            <w:pPr>
              <w:rPr>
                <w:rFonts w:hAnsi="ＭＳ 明朝"/>
                <w:kern w:val="0"/>
              </w:rPr>
            </w:pPr>
          </w:p>
        </w:tc>
        <w:tc>
          <w:tcPr>
            <w:tcW w:w="429" w:type="dxa"/>
            <w:vMerge/>
          </w:tcPr>
          <w:p w14:paraId="6D7DB6EE" w14:textId="77777777" w:rsidR="00685C5D" w:rsidRPr="002224F3" w:rsidRDefault="00685C5D" w:rsidP="00D85F94">
            <w:pPr>
              <w:rPr>
                <w:rFonts w:hAnsi="ＭＳ 明朝"/>
                <w:kern w:val="0"/>
              </w:rPr>
            </w:pPr>
          </w:p>
        </w:tc>
        <w:tc>
          <w:tcPr>
            <w:tcW w:w="1410" w:type="dxa"/>
            <w:gridSpan w:val="3"/>
          </w:tcPr>
          <w:p w14:paraId="0ADFAAFF" w14:textId="77777777" w:rsidR="00685C5D" w:rsidRPr="002224F3" w:rsidRDefault="00685C5D" w:rsidP="00D85F94">
            <w:pPr>
              <w:rPr>
                <w:rFonts w:hAnsi="ＭＳ 明朝"/>
                <w:kern w:val="0"/>
              </w:rPr>
            </w:pPr>
            <w:r w:rsidRPr="002224F3">
              <w:rPr>
                <w:rFonts w:hAnsi="ＭＳ 明朝" w:hint="eastAsia"/>
                <w:kern w:val="0"/>
              </w:rPr>
              <w:t>徴収額</w:t>
            </w:r>
          </w:p>
        </w:tc>
        <w:tc>
          <w:tcPr>
            <w:tcW w:w="5136" w:type="dxa"/>
            <w:gridSpan w:val="9"/>
          </w:tcPr>
          <w:p w14:paraId="41AFBDA5" w14:textId="77777777" w:rsidR="00685C5D" w:rsidRPr="002224F3" w:rsidRDefault="00685C5D" w:rsidP="00D85F94">
            <w:pPr>
              <w:ind w:firstLineChars="300" w:firstLine="676"/>
              <w:rPr>
                <w:rFonts w:hAnsi="ＭＳ 明朝"/>
                <w:kern w:val="0"/>
              </w:rPr>
            </w:pPr>
            <w:r w:rsidRPr="002224F3">
              <w:rPr>
                <w:rFonts w:hAnsi="ＭＳ 明朝" w:hint="eastAsia"/>
                <w:kern w:val="0"/>
              </w:rPr>
              <w:t>算定額　－　減免額　＝　　　　　　円</w:t>
            </w:r>
          </w:p>
        </w:tc>
      </w:tr>
      <w:tr w:rsidR="00685C5D" w:rsidRPr="002224F3" w14:paraId="482459B8" w14:textId="77777777" w:rsidTr="004A6EF5">
        <w:trPr>
          <w:trHeight w:val="240"/>
        </w:trPr>
        <w:tc>
          <w:tcPr>
            <w:tcW w:w="2863" w:type="dxa"/>
            <w:gridSpan w:val="3"/>
            <w:vMerge/>
          </w:tcPr>
          <w:p w14:paraId="61D3E30F" w14:textId="77777777" w:rsidR="00685C5D" w:rsidRPr="002224F3" w:rsidRDefault="00685C5D" w:rsidP="00D85F94">
            <w:pPr>
              <w:rPr>
                <w:rFonts w:hAnsi="ＭＳ 明朝"/>
                <w:kern w:val="0"/>
              </w:rPr>
            </w:pPr>
          </w:p>
        </w:tc>
        <w:tc>
          <w:tcPr>
            <w:tcW w:w="6975" w:type="dxa"/>
            <w:gridSpan w:val="13"/>
            <w:tcBorders>
              <w:bottom w:val="nil"/>
            </w:tcBorders>
          </w:tcPr>
          <w:p w14:paraId="18BA8F9E" w14:textId="77777777" w:rsidR="00685C5D" w:rsidRPr="002224F3" w:rsidRDefault="00685C5D" w:rsidP="002224F3">
            <w:pPr>
              <w:spacing w:line="200" w:lineRule="exact"/>
              <w:rPr>
                <w:rFonts w:hAnsi="ＭＳ 明朝"/>
                <w:kern w:val="0"/>
              </w:rPr>
            </w:pPr>
          </w:p>
        </w:tc>
      </w:tr>
      <w:tr w:rsidR="00685C5D" w:rsidRPr="002224F3" w14:paraId="4DCC7031" w14:textId="77777777" w:rsidTr="004A6EF5">
        <w:tc>
          <w:tcPr>
            <w:tcW w:w="2863" w:type="dxa"/>
            <w:gridSpan w:val="3"/>
            <w:vMerge/>
          </w:tcPr>
          <w:p w14:paraId="3592BFF6" w14:textId="77777777" w:rsidR="00685C5D" w:rsidRPr="002224F3" w:rsidRDefault="00685C5D" w:rsidP="00D85F94">
            <w:pPr>
              <w:rPr>
                <w:rFonts w:hAnsi="ＭＳ 明朝"/>
                <w:kern w:val="0"/>
              </w:rPr>
            </w:pPr>
          </w:p>
        </w:tc>
        <w:tc>
          <w:tcPr>
            <w:tcW w:w="429" w:type="dxa"/>
            <w:vMerge w:val="restart"/>
            <w:tcBorders>
              <w:top w:val="nil"/>
            </w:tcBorders>
          </w:tcPr>
          <w:p w14:paraId="59DB0B38" w14:textId="77777777" w:rsidR="00685C5D" w:rsidRPr="002224F3" w:rsidRDefault="00685C5D" w:rsidP="00D85F94">
            <w:pPr>
              <w:rPr>
                <w:rFonts w:hAnsi="ＭＳ 明朝"/>
                <w:kern w:val="0"/>
              </w:rPr>
            </w:pPr>
          </w:p>
        </w:tc>
        <w:tc>
          <w:tcPr>
            <w:tcW w:w="1118" w:type="dxa"/>
            <w:gridSpan w:val="2"/>
          </w:tcPr>
          <w:p w14:paraId="434A4ECB" w14:textId="77777777" w:rsidR="00685C5D" w:rsidRPr="002224F3" w:rsidRDefault="00685C5D" w:rsidP="00D85F94">
            <w:pPr>
              <w:rPr>
                <w:rFonts w:hAnsi="ＭＳ 明朝"/>
                <w:kern w:val="0"/>
              </w:rPr>
            </w:pPr>
          </w:p>
        </w:tc>
        <w:tc>
          <w:tcPr>
            <w:tcW w:w="898" w:type="dxa"/>
            <w:gridSpan w:val="2"/>
          </w:tcPr>
          <w:p w14:paraId="14BD875C" w14:textId="77777777" w:rsidR="00685C5D" w:rsidRPr="002224F3" w:rsidRDefault="00685C5D" w:rsidP="00D85F94">
            <w:pPr>
              <w:rPr>
                <w:rFonts w:hAnsi="ＭＳ 明朝"/>
                <w:kern w:val="0"/>
              </w:rPr>
            </w:pPr>
          </w:p>
        </w:tc>
        <w:tc>
          <w:tcPr>
            <w:tcW w:w="892" w:type="dxa"/>
          </w:tcPr>
          <w:p w14:paraId="45FE7E15" w14:textId="77777777" w:rsidR="00685C5D" w:rsidRPr="002224F3" w:rsidRDefault="00685C5D" w:rsidP="00D85F94">
            <w:pPr>
              <w:rPr>
                <w:rFonts w:hAnsi="ＭＳ 明朝"/>
                <w:kern w:val="0"/>
              </w:rPr>
            </w:pPr>
          </w:p>
        </w:tc>
        <w:tc>
          <w:tcPr>
            <w:tcW w:w="1118" w:type="dxa"/>
            <w:gridSpan w:val="2"/>
          </w:tcPr>
          <w:p w14:paraId="4F37C52B" w14:textId="77777777" w:rsidR="00685C5D" w:rsidRPr="002224F3" w:rsidRDefault="00685C5D" w:rsidP="00D85F94">
            <w:pPr>
              <w:rPr>
                <w:rFonts w:hAnsi="ＭＳ 明朝"/>
                <w:kern w:val="0"/>
              </w:rPr>
            </w:pPr>
          </w:p>
        </w:tc>
        <w:tc>
          <w:tcPr>
            <w:tcW w:w="1118" w:type="dxa"/>
            <w:gridSpan w:val="2"/>
          </w:tcPr>
          <w:p w14:paraId="2993DEC9" w14:textId="77777777" w:rsidR="00685C5D" w:rsidRPr="002224F3" w:rsidRDefault="00685C5D" w:rsidP="00D85F94">
            <w:pPr>
              <w:rPr>
                <w:rFonts w:hAnsi="ＭＳ 明朝"/>
                <w:kern w:val="0"/>
              </w:rPr>
            </w:pPr>
          </w:p>
        </w:tc>
        <w:tc>
          <w:tcPr>
            <w:tcW w:w="1118" w:type="dxa"/>
            <w:gridSpan w:val="2"/>
          </w:tcPr>
          <w:p w14:paraId="28D68888" w14:textId="77777777" w:rsidR="00685C5D" w:rsidRPr="002224F3" w:rsidRDefault="00685C5D" w:rsidP="00D85F94">
            <w:pPr>
              <w:jc w:val="center"/>
              <w:rPr>
                <w:rFonts w:hAnsi="ＭＳ 明朝"/>
                <w:kern w:val="0"/>
              </w:rPr>
            </w:pPr>
            <w:r w:rsidRPr="002224F3">
              <w:rPr>
                <w:rFonts w:hAnsi="ＭＳ 明朝" w:hint="eastAsia"/>
                <w:kern w:val="0"/>
              </w:rPr>
              <w:t>受付印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14:paraId="49409622" w14:textId="77777777" w:rsidR="00685C5D" w:rsidRPr="002224F3" w:rsidRDefault="00685C5D" w:rsidP="00D85F94">
            <w:pPr>
              <w:rPr>
                <w:rFonts w:hAnsi="ＭＳ 明朝" w:hint="eastAsia"/>
                <w:kern w:val="0"/>
              </w:rPr>
            </w:pPr>
          </w:p>
        </w:tc>
      </w:tr>
      <w:tr w:rsidR="00685C5D" w:rsidRPr="002224F3" w14:paraId="2B699D82" w14:textId="77777777" w:rsidTr="004A6EF5">
        <w:tc>
          <w:tcPr>
            <w:tcW w:w="2863" w:type="dxa"/>
            <w:gridSpan w:val="3"/>
            <w:vMerge/>
          </w:tcPr>
          <w:p w14:paraId="36F8D979" w14:textId="77777777" w:rsidR="00685C5D" w:rsidRPr="002224F3" w:rsidRDefault="00685C5D" w:rsidP="00D85F94">
            <w:pPr>
              <w:rPr>
                <w:rFonts w:hAnsi="ＭＳ 明朝"/>
                <w:kern w:val="0"/>
              </w:rPr>
            </w:pPr>
          </w:p>
        </w:tc>
        <w:tc>
          <w:tcPr>
            <w:tcW w:w="429" w:type="dxa"/>
            <w:vMerge/>
            <w:tcBorders>
              <w:bottom w:val="nil"/>
            </w:tcBorders>
          </w:tcPr>
          <w:p w14:paraId="03BBD05A" w14:textId="77777777" w:rsidR="00685C5D" w:rsidRPr="002224F3" w:rsidRDefault="00685C5D" w:rsidP="00D85F94">
            <w:pPr>
              <w:rPr>
                <w:rFonts w:hAnsi="ＭＳ 明朝"/>
                <w:kern w:val="0"/>
              </w:rPr>
            </w:pPr>
          </w:p>
        </w:tc>
        <w:tc>
          <w:tcPr>
            <w:tcW w:w="1118" w:type="dxa"/>
            <w:gridSpan w:val="2"/>
          </w:tcPr>
          <w:p w14:paraId="5734B48E" w14:textId="77777777" w:rsidR="00685C5D" w:rsidRPr="002224F3" w:rsidRDefault="00685C5D" w:rsidP="00D85F94">
            <w:pPr>
              <w:rPr>
                <w:rFonts w:hAnsi="ＭＳ 明朝"/>
                <w:kern w:val="0"/>
              </w:rPr>
            </w:pPr>
            <w:r w:rsidRPr="002224F3">
              <w:rPr>
                <w:rFonts w:hAnsi="ＭＳ 明朝" w:hint="eastAsia"/>
                <w:kern w:val="0"/>
              </w:rPr>
              <w:t>□許　可</w:t>
            </w:r>
          </w:p>
          <w:p w14:paraId="1BFF9DB4" w14:textId="77777777" w:rsidR="00685C5D" w:rsidRPr="002224F3" w:rsidRDefault="00685C5D" w:rsidP="00D85F94">
            <w:pPr>
              <w:rPr>
                <w:rFonts w:hAnsi="ＭＳ 明朝"/>
                <w:kern w:val="0"/>
              </w:rPr>
            </w:pPr>
            <w:r w:rsidRPr="002224F3">
              <w:rPr>
                <w:rFonts w:hAnsi="ＭＳ 明朝" w:hint="eastAsia"/>
                <w:kern w:val="0"/>
              </w:rPr>
              <w:t>□不許可</w:t>
            </w:r>
          </w:p>
        </w:tc>
        <w:tc>
          <w:tcPr>
            <w:tcW w:w="898" w:type="dxa"/>
            <w:gridSpan w:val="2"/>
          </w:tcPr>
          <w:p w14:paraId="3851CE5E" w14:textId="77777777" w:rsidR="00685C5D" w:rsidRPr="002224F3" w:rsidRDefault="00685C5D" w:rsidP="00D85F94">
            <w:pPr>
              <w:rPr>
                <w:rFonts w:hAnsi="ＭＳ 明朝"/>
                <w:kern w:val="0"/>
              </w:rPr>
            </w:pPr>
          </w:p>
        </w:tc>
        <w:tc>
          <w:tcPr>
            <w:tcW w:w="892" w:type="dxa"/>
          </w:tcPr>
          <w:p w14:paraId="3566CD08" w14:textId="77777777" w:rsidR="00685C5D" w:rsidRPr="002224F3" w:rsidRDefault="00685C5D" w:rsidP="00D85F94">
            <w:pPr>
              <w:rPr>
                <w:rFonts w:hAnsi="ＭＳ 明朝"/>
                <w:kern w:val="0"/>
              </w:rPr>
            </w:pPr>
          </w:p>
        </w:tc>
        <w:tc>
          <w:tcPr>
            <w:tcW w:w="1118" w:type="dxa"/>
            <w:gridSpan w:val="2"/>
          </w:tcPr>
          <w:p w14:paraId="43D4806D" w14:textId="77777777" w:rsidR="00685C5D" w:rsidRPr="002224F3" w:rsidRDefault="00685C5D" w:rsidP="00D85F94">
            <w:pPr>
              <w:rPr>
                <w:rFonts w:hAnsi="ＭＳ 明朝"/>
                <w:kern w:val="0"/>
              </w:rPr>
            </w:pPr>
          </w:p>
        </w:tc>
        <w:tc>
          <w:tcPr>
            <w:tcW w:w="1118" w:type="dxa"/>
            <w:gridSpan w:val="2"/>
          </w:tcPr>
          <w:p w14:paraId="4A4FAB3E" w14:textId="77777777" w:rsidR="00685C5D" w:rsidRPr="002224F3" w:rsidRDefault="00685C5D" w:rsidP="00D85F94">
            <w:pPr>
              <w:rPr>
                <w:rFonts w:hAnsi="ＭＳ 明朝"/>
                <w:kern w:val="0"/>
              </w:rPr>
            </w:pPr>
          </w:p>
        </w:tc>
        <w:tc>
          <w:tcPr>
            <w:tcW w:w="1118" w:type="dxa"/>
            <w:gridSpan w:val="2"/>
          </w:tcPr>
          <w:p w14:paraId="6D693499" w14:textId="77777777" w:rsidR="00685C5D" w:rsidRPr="002224F3" w:rsidRDefault="00685C5D" w:rsidP="00D85F94">
            <w:pPr>
              <w:rPr>
                <w:rFonts w:hAnsi="ＭＳ 明朝"/>
                <w:kern w:val="0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7813D1EE" w14:textId="77777777" w:rsidR="00685C5D" w:rsidRPr="002224F3" w:rsidRDefault="00685C5D" w:rsidP="00D85F94">
            <w:pPr>
              <w:rPr>
                <w:rFonts w:hAnsi="ＭＳ 明朝"/>
                <w:kern w:val="0"/>
              </w:rPr>
            </w:pPr>
          </w:p>
        </w:tc>
      </w:tr>
      <w:tr w:rsidR="00685C5D" w:rsidRPr="002224F3" w14:paraId="165EDBA1" w14:textId="77777777" w:rsidTr="004A6EF5">
        <w:trPr>
          <w:trHeight w:val="70"/>
        </w:trPr>
        <w:tc>
          <w:tcPr>
            <w:tcW w:w="2863" w:type="dxa"/>
            <w:gridSpan w:val="3"/>
            <w:vMerge/>
          </w:tcPr>
          <w:p w14:paraId="0DCC5C6C" w14:textId="77777777" w:rsidR="00685C5D" w:rsidRPr="002224F3" w:rsidRDefault="00685C5D" w:rsidP="00D85F94">
            <w:pPr>
              <w:rPr>
                <w:rFonts w:hAnsi="ＭＳ 明朝"/>
                <w:kern w:val="0"/>
              </w:rPr>
            </w:pPr>
          </w:p>
        </w:tc>
        <w:tc>
          <w:tcPr>
            <w:tcW w:w="6975" w:type="dxa"/>
            <w:gridSpan w:val="13"/>
            <w:tcBorders>
              <w:top w:val="nil"/>
            </w:tcBorders>
          </w:tcPr>
          <w:p w14:paraId="740246B1" w14:textId="77777777" w:rsidR="00685C5D" w:rsidRPr="002224F3" w:rsidRDefault="00685C5D" w:rsidP="002224F3">
            <w:pPr>
              <w:spacing w:line="200" w:lineRule="exact"/>
              <w:rPr>
                <w:rFonts w:hAnsi="ＭＳ 明朝"/>
                <w:kern w:val="0"/>
              </w:rPr>
            </w:pPr>
          </w:p>
        </w:tc>
      </w:tr>
    </w:tbl>
    <w:p w14:paraId="501C758C" w14:textId="77777777" w:rsidR="002B36E2" w:rsidRPr="002224F3" w:rsidRDefault="00685C5D" w:rsidP="005E3E36">
      <w:pPr>
        <w:rPr>
          <w:rFonts w:hAnsi="ＭＳ 明朝" w:hint="eastAsia"/>
          <w:kern w:val="0"/>
        </w:rPr>
      </w:pPr>
      <w:r w:rsidRPr="002224F3">
        <w:rPr>
          <w:rFonts w:hAnsi="ＭＳ 明朝" w:hint="eastAsia"/>
          <w:kern w:val="0"/>
        </w:rPr>
        <w:t>（注）※印の欄は、記入しないでください。</w:t>
      </w:r>
      <w:r w:rsidR="005E3E36" w:rsidRPr="002224F3">
        <w:rPr>
          <w:rFonts w:hAnsi="ＭＳ 明朝" w:hint="eastAsia"/>
          <w:kern w:val="0"/>
        </w:rPr>
        <w:t xml:space="preserve"> </w:t>
      </w:r>
    </w:p>
    <w:sectPr w:rsidR="002B36E2" w:rsidRPr="002224F3" w:rsidSect="00D1624F">
      <w:headerReference w:type="default" r:id="rId8"/>
      <w:footerReference w:type="default" r:id="rId9"/>
      <w:pgSz w:w="11907" w:h="16840" w:code="9"/>
      <w:pgMar w:top="1134" w:right="851" w:bottom="851" w:left="1134" w:header="851" w:footer="284" w:gutter="0"/>
      <w:pgNumType w:fmt="numberInDash"/>
      <w:cols w:space="425"/>
      <w:docGrid w:type="linesAndChars" w:linePitch="479" w:charSpace="11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55D26" w14:textId="77777777" w:rsidR="006B2B73" w:rsidRDefault="006B2B73" w:rsidP="000A0E5A">
      <w:r>
        <w:separator/>
      </w:r>
    </w:p>
  </w:endnote>
  <w:endnote w:type="continuationSeparator" w:id="0">
    <w:p w14:paraId="20C6EE65" w14:textId="77777777" w:rsidR="006B2B73" w:rsidRDefault="006B2B73" w:rsidP="000A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26BD7" w14:textId="77777777" w:rsidR="00F6533C" w:rsidRDefault="00F6533C" w:rsidP="00F6533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A6EF5" w:rsidRPr="004A6EF5">
      <w:rPr>
        <w:noProof/>
        <w:lang w:val="ja-JP"/>
      </w:rPr>
      <w:t>-</w:t>
    </w:r>
    <w:r w:rsidR="004A6EF5">
      <w:rPr>
        <w:noProof/>
      </w:rPr>
      <w:t xml:space="preserve"> 12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44F1C" w14:textId="77777777" w:rsidR="006B2B73" w:rsidRDefault="006B2B73" w:rsidP="000A0E5A">
      <w:r>
        <w:separator/>
      </w:r>
    </w:p>
  </w:footnote>
  <w:footnote w:type="continuationSeparator" w:id="0">
    <w:p w14:paraId="31F81BC0" w14:textId="77777777" w:rsidR="006B2B73" w:rsidRDefault="006B2B73" w:rsidP="000A0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C9DD0" w14:textId="77777777" w:rsidR="00C0693C" w:rsidRPr="004C764B" w:rsidRDefault="00C0693C" w:rsidP="00DA5D18">
    <w:pPr>
      <w:pStyle w:val="a6"/>
      <w:ind w:right="440"/>
      <w:jc w:val="left"/>
      <w:rPr>
        <w:rFonts w:hint="eastAsia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493762"/>
    <w:multiLevelType w:val="hybridMultilevel"/>
    <w:tmpl w:val="EA38FE98"/>
    <w:lvl w:ilvl="0" w:tplc="9508E8F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8101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5"/>
  <w:drawingGridVerticalSpacing w:val="479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1D5A"/>
    <w:rsid w:val="000028C8"/>
    <w:rsid w:val="00013A60"/>
    <w:rsid w:val="00014E7A"/>
    <w:rsid w:val="00017A97"/>
    <w:rsid w:val="000208CB"/>
    <w:rsid w:val="00026DA4"/>
    <w:rsid w:val="00034D53"/>
    <w:rsid w:val="000361AA"/>
    <w:rsid w:val="00036940"/>
    <w:rsid w:val="00036AD3"/>
    <w:rsid w:val="0004175B"/>
    <w:rsid w:val="00046917"/>
    <w:rsid w:val="00060C32"/>
    <w:rsid w:val="00060E59"/>
    <w:rsid w:val="00066660"/>
    <w:rsid w:val="00067C46"/>
    <w:rsid w:val="0007133F"/>
    <w:rsid w:val="00072986"/>
    <w:rsid w:val="00076A6A"/>
    <w:rsid w:val="00084371"/>
    <w:rsid w:val="00084D20"/>
    <w:rsid w:val="00085109"/>
    <w:rsid w:val="00086B64"/>
    <w:rsid w:val="000876B1"/>
    <w:rsid w:val="00094A4E"/>
    <w:rsid w:val="000A0BEF"/>
    <w:rsid w:val="000A0E5A"/>
    <w:rsid w:val="000A2E01"/>
    <w:rsid w:val="000B4372"/>
    <w:rsid w:val="000B5945"/>
    <w:rsid w:val="000C0BEF"/>
    <w:rsid w:val="000C2D79"/>
    <w:rsid w:val="000C78D6"/>
    <w:rsid w:val="000D5EC1"/>
    <w:rsid w:val="000D60A4"/>
    <w:rsid w:val="000D7DC0"/>
    <w:rsid w:val="000E0846"/>
    <w:rsid w:val="000E303B"/>
    <w:rsid w:val="000F4B68"/>
    <w:rsid w:val="000F5998"/>
    <w:rsid w:val="000F64DF"/>
    <w:rsid w:val="001028F6"/>
    <w:rsid w:val="00103125"/>
    <w:rsid w:val="001047A5"/>
    <w:rsid w:val="0011004B"/>
    <w:rsid w:val="001156F2"/>
    <w:rsid w:val="001178FB"/>
    <w:rsid w:val="00121BE9"/>
    <w:rsid w:val="00123073"/>
    <w:rsid w:val="00125C50"/>
    <w:rsid w:val="00127F80"/>
    <w:rsid w:val="00130736"/>
    <w:rsid w:val="00132B75"/>
    <w:rsid w:val="00132CC1"/>
    <w:rsid w:val="00135CD1"/>
    <w:rsid w:val="00137344"/>
    <w:rsid w:val="00142A41"/>
    <w:rsid w:val="00147F75"/>
    <w:rsid w:val="00150610"/>
    <w:rsid w:val="00151E6D"/>
    <w:rsid w:val="00157D46"/>
    <w:rsid w:val="001677B8"/>
    <w:rsid w:val="0017116C"/>
    <w:rsid w:val="00172C24"/>
    <w:rsid w:val="00172D09"/>
    <w:rsid w:val="00180881"/>
    <w:rsid w:val="00180A6B"/>
    <w:rsid w:val="001831F3"/>
    <w:rsid w:val="0018471D"/>
    <w:rsid w:val="00185189"/>
    <w:rsid w:val="001859D9"/>
    <w:rsid w:val="001A1D2B"/>
    <w:rsid w:val="001A3C98"/>
    <w:rsid w:val="001A70A2"/>
    <w:rsid w:val="001B0F60"/>
    <w:rsid w:val="001B4D4D"/>
    <w:rsid w:val="001C57B8"/>
    <w:rsid w:val="001C66B6"/>
    <w:rsid w:val="001C6B02"/>
    <w:rsid w:val="001C71DC"/>
    <w:rsid w:val="001D0487"/>
    <w:rsid w:val="001D3F61"/>
    <w:rsid w:val="001D7B9E"/>
    <w:rsid w:val="001E0850"/>
    <w:rsid w:val="001E5619"/>
    <w:rsid w:val="001E5E38"/>
    <w:rsid w:val="001E7E62"/>
    <w:rsid w:val="001F306F"/>
    <w:rsid w:val="001F4350"/>
    <w:rsid w:val="001F55E1"/>
    <w:rsid w:val="0020028D"/>
    <w:rsid w:val="002106EB"/>
    <w:rsid w:val="00215A7B"/>
    <w:rsid w:val="00217125"/>
    <w:rsid w:val="00217597"/>
    <w:rsid w:val="002224F3"/>
    <w:rsid w:val="00224787"/>
    <w:rsid w:val="00226135"/>
    <w:rsid w:val="0023237A"/>
    <w:rsid w:val="0023329A"/>
    <w:rsid w:val="00233FF7"/>
    <w:rsid w:val="002355F0"/>
    <w:rsid w:val="00235C26"/>
    <w:rsid w:val="002371F8"/>
    <w:rsid w:val="002410CB"/>
    <w:rsid w:val="002417ED"/>
    <w:rsid w:val="00243670"/>
    <w:rsid w:val="0024402B"/>
    <w:rsid w:val="0024497D"/>
    <w:rsid w:val="00255993"/>
    <w:rsid w:val="00255CED"/>
    <w:rsid w:val="002603ED"/>
    <w:rsid w:val="00266D33"/>
    <w:rsid w:val="00267BA7"/>
    <w:rsid w:val="002708AC"/>
    <w:rsid w:val="00274347"/>
    <w:rsid w:val="0027716A"/>
    <w:rsid w:val="002779E0"/>
    <w:rsid w:val="00280693"/>
    <w:rsid w:val="002816BA"/>
    <w:rsid w:val="0028270E"/>
    <w:rsid w:val="0029285B"/>
    <w:rsid w:val="002A0FE7"/>
    <w:rsid w:val="002B0BAD"/>
    <w:rsid w:val="002B1F92"/>
    <w:rsid w:val="002B36E2"/>
    <w:rsid w:val="002C067E"/>
    <w:rsid w:val="002C07FB"/>
    <w:rsid w:val="002C1254"/>
    <w:rsid w:val="002D27C8"/>
    <w:rsid w:val="002D29D1"/>
    <w:rsid w:val="002E113E"/>
    <w:rsid w:val="002E130D"/>
    <w:rsid w:val="002E4F39"/>
    <w:rsid w:val="002F1C5F"/>
    <w:rsid w:val="002F3870"/>
    <w:rsid w:val="002F69E0"/>
    <w:rsid w:val="002F7B81"/>
    <w:rsid w:val="00310C82"/>
    <w:rsid w:val="00311CF7"/>
    <w:rsid w:val="00315A00"/>
    <w:rsid w:val="0031658B"/>
    <w:rsid w:val="00322965"/>
    <w:rsid w:val="003231CD"/>
    <w:rsid w:val="003243B2"/>
    <w:rsid w:val="00331BBB"/>
    <w:rsid w:val="00332B4E"/>
    <w:rsid w:val="0033364B"/>
    <w:rsid w:val="00334459"/>
    <w:rsid w:val="0033507C"/>
    <w:rsid w:val="003355DF"/>
    <w:rsid w:val="00337B81"/>
    <w:rsid w:val="00342999"/>
    <w:rsid w:val="00342EEC"/>
    <w:rsid w:val="00345084"/>
    <w:rsid w:val="00347D96"/>
    <w:rsid w:val="003607EF"/>
    <w:rsid w:val="00365185"/>
    <w:rsid w:val="00366F5B"/>
    <w:rsid w:val="00367813"/>
    <w:rsid w:val="00370E55"/>
    <w:rsid w:val="00373E15"/>
    <w:rsid w:val="00385F19"/>
    <w:rsid w:val="00386E67"/>
    <w:rsid w:val="00391CF7"/>
    <w:rsid w:val="00395872"/>
    <w:rsid w:val="003960D9"/>
    <w:rsid w:val="00396D93"/>
    <w:rsid w:val="003A0967"/>
    <w:rsid w:val="003A1BB6"/>
    <w:rsid w:val="003A432F"/>
    <w:rsid w:val="003A666C"/>
    <w:rsid w:val="003B429B"/>
    <w:rsid w:val="003B4584"/>
    <w:rsid w:val="003B4A7C"/>
    <w:rsid w:val="003C3A85"/>
    <w:rsid w:val="003C71D9"/>
    <w:rsid w:val="003D33FE"/>
    <w:rsid w:val="003D53FD"/>
    <w:rsid w:val="003E4676"/>
    <w:rsid w:val="003E5670"/>
    <w:rsid w:val="003E64F0"/>
    <w:rsid w:val="003F1C76"/>
    <w:rsid w:val="0040135E"/>
    <w:rsid w:val="0040144F"/>
    <w:rsid w:val="00423308"/>
    <w:rsid w:val="00430AC6"/>
    <w:rsid w:val="004316A8"/>
    <w:rsid w:val="00431C61"/>
    <w:rsid w:val="00434240"/>
    <w:rsid w:val="00436AF1"/>
    <w:rsid w:val="00443E95"/>
    <w:rsid w:val="00444836"/>
    <w:rsid w:val="004515CA"/>
    <w:rsid w:val="00452A05"/>
    <w:rsid w:val="00465977"/>
    <w:rsid w:val="00470245"/>
    <w:rsid w:val="00472A89"/>
    <w:rsid w:val="0048176A"/>
    <w:rsid w:val="00482E95"/>
    <w:rsid w:val="0048322A"/>
    <w:rsid w:val="00483DC6"/>
    <w:rsid w:val="00495903"/>
    <w:rsid w:val="004963EF"/>
    <w:rsid w:val="004A574F"/>
    <w:rsid w:val="004A5BAD"/>
    <w:rsid w:val="004A6EF5"/>
    <w:rsid w:val="004B50AB"/>
    <w:rsid w:val="004B72C8"/>
    <w:rsid w:val="004C4E6B"/>
    <w:rsid w:val="004C6FAD"/>
    <w:rsid w:val="004C710B"/>
    <w:rsid w:val="004C764B"/>
    <w:rsid w:val="004D061D"/>
    <w:rsid w:val="004D118D"/>
    <w:rsid w:val="004D1256"/>
    <w:rsid w:val="004D34C0"/>
    <w:rsid w:val="004D7738"/>
    <w:rsid w:val="004E415A"/>
    <w:rsid w:val="004E5263"/>
    <w:rsid w:val="004E5BC2"/>
    <w:rsid w:val="004E6554"/>
    <w:rsid w:val="004F3D00"/>
    <w:rsid w:val="00500BD4"/>
    <w:rsid w:val="005056DC"/>
    <w:rsid w:val="00507704"/>
    <w:rsid w:val="00514438"/>
    <w:rsid w:val="005177A7"/>
    <w:rsid w:val="0053538C"/>
    <w:rsid w:val="00542F69"/>
    <w:rsid w:val="00550256"/>
    <w:rsid w:val="00550401"/>
    <w:rsid w:val="005505FF"/>
    <w:rsid w:val="0055084B"/>
    <w:rsid w:val="00550D48"/>
    <w:rsid w:val="0055283D"/>
    <w:rsid w:val="00552ADB"/>
    <w:rsid w:val="00553CD5"/>
    <w:rsid w:val="00556C4D"/>
    <w:rsid w:val="005640D9"/>
    <w:rsid w:val="00566E2F"/>
    <w:rsid w:val="00567301"/>
    <w:rsid w:val="005709AF"/>
    <w:rsid w:val="00570F74"/>
    <w:rsid w:val="00571A4B"/>
    <w:rsid w:val="00573934"/>
    <w:rsid w:val="00575FD2"/>
    <w:rsid w:val="005810AB"/>
    <w:rsid w:val="00591085"/>
    <w:rsid w:val="00593EFF"/>
    <w:rsid w:val="005948E9"/>
    <w:rsid w:val="00594ECE"/>
    <w:rsid w:val="005A5370"/>
    <w:rsid w:val="005A704A"/>
    <w:rsid w:val="005B3071"/>
    <w:rsid w:val="005C0220"/>
    <w:rsid w:val="005C4780"/>
    <w:rsid w:val="005C4BBF"/>
    <w:rsid w:val="005D2E52"/>
    <w:rsid w:val="005D399C"/>
    <w:rsid w:val="005D3F99"/>
    <w:rsid w:val="005D4908"/>
    <w:rsid w:val="005D5E6D"/>
    <w:rsid w:val="005E3E36"/>
    <w:rsid w:val="005E4EFB"/>
    <w:rsid w:val="005E66C5"/>
    <w:rsid w:val="00600450"/>
    <w:rsid w:val="0060785A"/>
    <w:rsid w:val="00612425"/>
    <w:rsid w:val="006251D6"/>
    <w:rsid w:val="006311EF"/>
    <w:rsid w:val="00636AA7"/>
    <w:rsid w:val="00640A9C"/>
    <w:rsid w:val="00641479"/>
    <w:rsid w:val="00641D64"/>
    <w:rsid w:val="00644070"/>
    <w:rsid w:val="00646ADB"/>
    <w:rsid w:val="006472EB"/>
    <w:rsid w:val="00647509"/>
    <w:rsid w:val="00647957"/>
    <w:rsid w:val="00655AD5"/>
    <w:rsid w:val="00657C6B"/>
    <w:rsid w:val="00662FE4"/>
    <w:rsid w:val="006632E7"/>
    <w:rsid w:val="006644E7"/>
    <w:rsid w:val="00670002"/>
    <w:rsid w:val="00670693"/>
    <w:rsid w:val="00671A09"/>
    <w:rsid w:val="00674333"/>
    <w:rsid w:val="00675DF6"/>
    <w:rsid w:val="00682661"/>
    <w:rsid w:val="00682A6B"/>
    <w:rsid w:val="00685C5D"/>
    <w:rsid w:val="00687F04"/>
    <w:rsid w:val="006979AA"/>
    <w:rsid w:val="006A619C"/>
    <w:rsid w:val="006B2B73"/>
    <w:rsid w:val="006B5B9E"/>
    <w:rsid w:val="006D21F6"/>
    <w:rsid w:val="006D6A57"/>
    <w:rsid w:val="006F2B8D"/>
    <w:rsid w:val="006F3E9A"/>
    <w:rsid w:val="006F496C"/>
    <w:rsid w:val="00700ACA"/>
    <w:rsid w:val="00711DC9"/>
    <w:rsid w:val="007209B4"/>
    <w:rsid w:val="00722949"/>
    <w:rsid w:val="00726BA2"/>
    <w:rsid w:val="00727E36"/>
    <w:rsid w:val="00732E39"/>
    <w:rsid w:val="0073500E"/>
    <w:rsid w:val="00756129"/>
    <w:rsid w:val="00756BFA"/>
    <w:rsid w:val="0077417E"/>
    <w:rsid w:val="00780314"/>
    <w:rsid w:val="0078491D"/>
    <w:rsid w:val="00797DBC"/>
    <w:rsid w:val="007B26F6"/>
    <w:rsid w:val="007B4647"/>
    <w:rsid w:val="007C1811"/>
    <w:rsid w:val="007D0D03"/>
    <w:rsid w:val="007D1AF8"/>
    <w:rsid w:val="007D1F57"/>
    <w:rsid w:val="007D6A67"/>
    <w:rsid w:val="007E228C"/>
    <w:rsid w:val="007F1159"/>
    <w:rsid w:val="007F141F"/>
    <w:rsid w:val="007F5BCF"/>
    <w:rsid w:val="007F79A0"/>
    <w:rsid w:val="00802A39"/>
    <w:rsid w:val="0080557B"/>
    <w:rsid w:val="00814976"/>
    <w:rsid w:val="00815576"/>
    <w:rsid w:val="00815920"/>
    <w:rsid w:val="00825078"/>
    <w:rsid w:val="00827EAF"/>
    <w:rsid w:val="00830BCF"/>
    <w:rsid w:val="008321D7"/>
    <w:rsid w:val="00840C60"/>
    <w:rsid w:val="00846A51"/>
    <w:rsid w:val="008471FB"/>
    <w:rsid w:val="00847C91"/>
    <w:rsid w:val="00850381"/>
    <w:rsid w:val="008506A8"/>
    <w:rsid w:val="008531FC"/>
    <w:rsid w:val="00856A39"/>
    <w:rsid w:val="00860667"/>
    <w:rsid w:val="00866C58"/>
    <w:rsid w:val="00867123"/>
    <w:rsid w:val="008701AE"/>
    <w:rsid w:val="008738D6"/>
    <w:rsid w:val="00875FE5"/>
    <w:rsid w:val="00881A0C"/>
    <w:rsid w:val="008823DF"/>
    <w:rsid w:val="00887923"/>
    <w:rsid w:val="00890A7A"/>
    <w:rsid w:val="008A1634"/>
    <w:rsid w:val="008A21D1"/>
    <w:rsid w:val="008B0A25"/>
    <w:rsid w:val="008B382D"/>
    <w:rsid w:val="008B6166"/>
    <w:rsid w:val="008C14C9"/>
    <w:rsid w:val="008C4FF1"/>
    <w:rsid w:val="008C6E45"/>
    <w:rsid w:val="008C6EF1"/>
    <w:rsid w:val="008D0DD1"/>
    <w:rsid w:val="008D5347"/>
    <w:rsid w:val="008D53DE"/>
    <w:rsid w:val="008D6B68"/>
    <w:rsid w:val="008D7249"/>
    <w:rsid w:val="008D7E9D"/>
    <w:rsid w:val="008E27D5"/>
    <w:rsid w:val="008E4C52"/>
    <w:rsid w:val="008E5C92"/>
    <w:rsid w:val="008E6764"/>
    <w:rsid w:val="008F37B7"/>
    <w:rsid w:val="008F5837"/>
    <w:rsid w:val="008F7EA2"/>
    <w:rsid w:val="00901B30"/>
    <w:rsid w:val="0090390E"/>
    <w:rsid w:val="009160BE"/>
    <w:rsid w:val="00917EEC"/>
    <w:rsid w:val="00922F58"/>
    <w:rsid w:val="00925B50"/>
    <w:rsid w:val="00925C2A"/>
    <w:rsid w:val="00936EC3"/>
    <w:rsid w:val="009370F4"/>
    <w:rsid w:val="009425AB"/>
    <w:rsid w:val="009468C4"/>
    <w:rsid w:val="00952B62"/>
    <w:rsid w:val="00954F8C"/>
    <w:rsid w:val="00971D5A"/>
    <w:rsid w:val="009810BC"/>
    <w:rsid w:val="0098127D"/>
    <w:rsid w:val="00983070"/>
    <w:rsid w:val="00983852"/>
    <w:rsid w:val="00983B4B"/>
    <w:rsid w:val="009901B4"/>
    <w:rsid w:val="00995204"/>
    <w:rsid w:val="00995235"/>
    <w:rsid w:val="00995CFF"/>
    <w:rsid w:val="009A02E9"/>
    <w:rsid w:val="009A4A24"/>
    <w:rsid w:val="009A4D2A"/>
    <w:rsid w:val="009A5D6E"/>
    <w:rsid w:val="009B4405"/>
    <w:rsid w:val="009C2A9B"/>
    <w:rsid w:val="009C2DDC"/>
    <w:rsid w:val="009C41CF"/>
    <w:rsid w:val="009C44AA"/>
    <w:rsid w:val="009D0B77"/>
    <w:rsid w:val="009D2E35"/>
    <w:rsid w:val="009D7E4B"/>
    <w:rsid w:val="009F7018"/>
    <w:rsid w:val="00A0185C"/>
    <w:rsid w:val="00A031BC"/>
    <w:rsid w:val="00A06A01"/>
    <w:rsid w:val="00A16BF4"/>
    <w:rsid w:val="00A16DC7"/>
    <w:rsid w:val="00A17306"/>
    <w:rsid w:val="00A26876"/>
    <w:rsid w:val="00A30E3A"/>
    <w:rsid w:val="00A31837"/>
    <w:rsid w:val="00A33AF7"/>
    <w:rsid w:val="00A35F1F"/>
    <w:rsid w:val="00A407C8"/>
    <w:rsid w:val="00A425F3"/>
    <w:rsid w:val="00A47F20"/>
    <w:rsid w:val="00A5370C"/>
    <w:rsid w:val="00A55582"/>
    <w:rsid w:val="00A65374"/>
    <w:rsid w:val="00A72330"/>
    <w:rsid w:val="00A7663C"/>
    <w:rsid w:val="00A83CAF"/>
    <w:rsid w:val="00A9376D"/>
    <w:rsid w:val="00AA6EA7"/>
    <w:rsid w:val="00AB2803"/>
    <w:rsid w:val="00AB2DB8"/>
    <w:rsid w:val="00AB6231"/>
    <w:rsid w:val="00AB6580"/>
    <w:rsid w:val="00AC08B8"/>
    <w:rsid w:val="00AC59DE"/>
    <w:rsid w:val="00AC5DF4"/>
    <w:rsid w:val="00AC7AEF"/>
    <w:rsid w:val="00AD037F"/>
    <w:rsid w:val="00AD24F4"/>
    <w:rsid w:val="00AD28D3"/>
    <w:rsid w:val="00AD516A"/>
    <w:rsid w:val="00AD5697"/>
    <w:rsid w:val="00AE3E7E"/>
    <w:rsid w:val="00AE4C0C"/>
    <w:rsid w:val="00AF079E"/>
    <w:rsid w:val="00AF1C86"/>
    <w:rsid w:val="00AF2CBA"/>
    <w:rsid w:val="00AF4711"/>
    <w:rsid w:val="00AF551A"/>
    <w:rsid w:val="00AF719F"/>
    <w:rsid w:val="00B045F5"/>
    <w:rsid w:val="00B078E5"/>
    <w:rsid w:val="00B11F77"/>
    <w:rsid w:val="00B2006E"/>
    <w:rsid w:val="00B21B56"/>
    <w:rsid w:val="00B21E6C"/>
    <w:rsid w:val="00B23F93"/>
    <w:rsid w:val="00B24F89"/>
    <w:rsid w:val="00B25417"/>
    <w:rsid w:val="00B30F3D"/>
    <w:rsid w:val="00B32F75"/>
    <w:rsid w:val="00B44969"/>
    <w:rsid w:val="00B44FC5"/>
    <w:rsid w:val="00B45277"/>
    <w:rsid w:val="00B470DF"/>
    <w:rsid w:val="00B51D4A"/>
    <w:rsid w:val="00B541B9"/>
    <w:rsid w:val="00B670F6"/>
    <w:rsid w:val="00B737DC"/>
    <w:rsid w:val="00B8651E"/>
    <w:rsid w:val="00B94268"/>
    <w:rsid w:val="00B956FE"/>
    <w:rsid w:val="00B973A7"/>
    <w:rsid w:val="00BA3944"/>
    <w:rsid w:val="00BA3D6F"/>
    <w:rsid w:val="00BA41ED"/>
    <w:rsid w:val="00BA4B18"/>
    <w:rsid w:val="00BB101B"/>
    <w:rsid w:val="00BB4464"/>
    <w:rsid w:val="00BC3EC3"/>
    <w:rsid w:val="00BD33A1"/>
    <w:rsid w:val="00BD4FCD"/>
    <w:rsid w:val="00BE32E3"/>
    <w:rsid w:val="00BE7565"/>
    <w:rsid w:val="00BF6CD9"/>
    <w:rsid w:val="00C05CD8"/>
    <w:rsid w:val="00C0693C"/>
    <w:rsid w:val="00C1288D"/>
    <w:rsid w:val="00C204B6"/>
    <w:rsid w:val="00C2592C"/>
    <w:rsid w:val="00C300A7"/>
    <w:rsid w:val="00C32776"/>
    <w:rsid w:val="00C34488"/>
    <w:rsid w:val="00C41929"/>
    <w:rsid w:val="00C4420A"/>
    <w:rsid w:val="00C514F7"/>
    <w:rsid w:val="00C520D3"/>
    <w:rsid w:val="00C54471"/>
    <w:rsid w:val="00C60497"/>
    <w:rsid w:val="00C66178"/>
    <w:rsid w:val="00C718FF"/>
    <w:rsid w:val="00C768EB"/>
    <w:rsid w:val="00C7732F"/>
    <w:rsid w:val="00C80AD0"/>
    <w:rsid w:val="00C8172E"/>
    <w:rsid w:val="00C85820"/>
    <w:rsid w:val="00CA0C83"/>
    <w:rsid w:val="00CA1C13"/>
    <w:rsid w:val="00CA4B28"/>
    <w:rsid w:val="00CA5604"/>
    <w:rsid w:val="00CA691B"/>
    <w:rsid w:val="00CA7BFE"/>
    <w:rsid w:val="00CB05CC"/>
    <w:rsid w:val="00CC04A6"/>
    <w:rsid w:val="00CC0B95"/>
    <w:rsid w:val="00CC16CD"/>
    <w:rsid w:val="00CC3885"/>
    <w:rsid w:val="00CC4930"/>
    <w:rsid w:val="00CD06F4"/>
    <w:rsid w:val="00CE2AA8"/>
    <w:rsid w:val="00CE536E"/>
    <w:rsid w:val="00CF04C4"/>
    <w:rsid w:val="00CF1529"/>
    <w:rsid w:val="00CF4668"/>
    <w:rsid w:val="00CF7537"/>
    <w:rsid w:val="00D12575"/>
    <w:rsid w:val="00D14DA2"/>
    <w:rsid w:val="00D161CD"/>
    <w:rsid w:val="00D1624F"/>
    <w:rsid w:val="00D171D7"/>
    <w:rsid w:val="00D225DA"/>
    <w:rsid w:val="00D25957"/>
    <w:rsid w:val="00D30DB5"/>
    <w:rsid w:val="00D33574"/>
    <w:rsid w:val="00D33FAC"/>
    <w:rsid w:val="00D36449"/>
    <w:rsid w:val="00D36690"/>
    <w:rsid w:val="00D37F78"/>
    <w:rsid w:val="00D40621"/>
    <w:rsid w:val="00D42C94"/>
    <w:rsid w:val="00D45A77"/>
    <w:rsid w:val="00D50BEC"/>
    <w:rsid w:val="00D61D05"/>
    <w:rsid w:val="00D62230"/>
    <w:rsid w:val="00D71D0E"/>
    <w:rsid w:val="00D71D10"/>
    <w:rsid w:val="00D85F94"/>
    <w:rsid w:val="00D87AAD"/>
    <w:rsid w:val="00DA5AD1"/>
    <w:rsid w:val="00DA5D18"/>
    <w:rsid w:val="00DA769A"/>
    <w:rsid w:val="00DB348A"/>
    <w:rsid w:val="00DB5DAB"/>
    <w:rsid w:val="00DC31E6"/>
    <w:rsid w:val="00DD0834"/>
    <w:rsid w:val="00DD287E"/>
    <w:rsid w:val="00DD7B66"/>
    <w:rsid w:val="00DE1630"/>
    <w:rsid w:val="00DE1E3C"/>
    <w:rsid w:val="00DE247C"/>
    <w:rsid w:val="00DE4027"/>
    <w:rsid w:val="00DF1F92"/>
    <w:rsid w:val="00DF29F2"/>
    <w:rsid w:val="00DF76AB"/>
    <w:rsid w:val="00DF7E5D"/>
    <w:rsid w:val="00E002E3"/>
    <w:rsid w:val="00E01312"/>
    <w:rsid w:val="00E05BB2"/>
    <w:rsid w:val="00E109E8"/>
    <w:rsid w:val="00E13520"/>
    <w:rsid w:val="00E13A6D"/>
    <w:rsid w:val="00E14A00"/>
    <w:rsid w:val="00E15B5E"/>
    <w:rsid w:val="00E25D47"/>
    <w:rsid w:val="00E32043"/>
    <w:rsid w:val="00E32971"/>
    <w:rsid w:val="00E33448"/>
    <w:rsid w:val="00E415E6"/>
    <w:rsid w:val="00E44EAA"/>
    <w:rsid w:val="00E47708"/>
    <w:rsid w:val="00E64DBE"/>
    <w:rsid w:val="00E66F27"/>
    <w:rsid w:val="00E7068D"/>
    <w:rsid w:val="00E74F70"/>
    <w:rsid w:val="00E762B8"/>
    <w:rsid w:val="00E8117B"/>
    <w:rsid w:val="00E8745B"/>
    <w:rsid w:val="00E87F1F"/>
    <w:rsid w:val="00E916A5"/>
    <w:rsid w:val="00E931FD"/>
    <w:rsid w:val="00E9538E"/>
    <w:rsid w:val="00E95B14"/>
    <w:rsid w:val="00E97566"/>
    <w:rsid w:val="00EA308C"/>
    <w:rsid w:val="00EA5EC8"/>
    <w:rsid w:val="00EB189B"/>
    <w:rsid w:val="00EB4830"/>
    <w:rsid w:val="00EB776B"/>
    <w:rsid w:val="00EC06BA"/>
    <w:rsid w:val="00EC5A6B"/>
    <w:rsid w:val="00EC67F5"/>
    <w:rsid w:val="00EC6BC1"/>
    <w:rsid w:val="00ED1BEB"/>
    <w:rsid w:val="00ED4528"/>
    <w:rsid w:val="00ED4E5F"/>
    <w:rsid w:val="00EE7BE8"/>
    <w:rsid w:val="00EE7F23"/>
    <w:rsid w:val="00F03D42"/>
    <w:rsid w:val="00F11E7C"/>
    <w:rsid w:val="00F15FDA"/>
    <w:rsid w:val="00F209C3"/>
    <w:rsid w:val="00F21707"/>
    <w:rsid w:val="00F2488B"/>
    <w:rsid w:val="00F30F0D"/>
    <w:rsid w:val="00F312E9"/>
    <w:rsid w:val="00F32015"/>
    <w:rsid w:val="00F33655"/>
    <w:rsid w:val="00F424BD"/>
    <w:rsid w:val="00F60EE1"/>
    <w:rsid w:val="00F6533C"/>
    <w:rsid w:val="00F70A37"/>
    <w:rsid w:val="00F81516"/>
    <w:rsid w:val="00F831E4"/>
    <w:rsid w:val="00F838FB"/>
    <w:rsid w:val="00F861E9"/>
    <w:rsid w:val="00F86BFA"/>
    <w:rsid w:val="00F90DA9"/>
    <w:rsid w:val="00F93723"/>
    <w:rsid w:val="00F93825"/>
    <w:rsid w:val="00F970B1"/>
    <w:rsid w:val="00FA4043"/>
    <w:rsid w:val="00FA78BA"/>
    <w:rsid w:val="00FA78E5"/>
    <w:rsid w:val="00FB0559"/>
    <w:rsid w:val="00FB0565"/>
    <w:rsid w:val="00FB19A4"/>
    <w:rsid w:val="00FB2840"/>
    <w:rsid w:val="00FB2D75"/>
    <w:rsid w:val="00FB3C8F"/>
    <w:rsid w:val="00FC3D26"/>
    <w:rsid w:val="00FD3651"/>
    <w:rsid w:val="00FD5727"/>
    <w:rsid w:val="00FE0E92"/>
    <w:rsid w:val="00FE3DDE"/>
    <w:rsid w:val="00FE4F1C"/>
    <w:rsid w:val="00FF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E2AB5F"/>
  <w15:chartTrackingRefBased/>
  <w15:docId w15:val="{77708AE3-68C4-4BE0-A406-F2D006E8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4976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3">
    <w:name w:val="heading 3"/>
    <w:basedOn w:val="a"/>
    <w:qFormat/>
    <w:rsid w:val="00F831E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ate">
    <w:name w:val="date"/>
    <w:basedOn w:val="a"/>
    <w:rsid w:val="00F831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3">
    <w:name w:val="Hyperlink"/>
    <w:uiPriority w:val="99"/>
    <w:rsid w:val="00F831E4"/>
    <w:rPr>
      <w:color w:val="0000FF"/>
      <w:u w:val="single"/>
    </w:rPr>
  </w:style>
  <w:style w:type="paragraph" w:customStyle="1" w:styleId="lead">
    <w:name w:val="lead"/>
    <w:basedOn w:val="a"/>
    <w:rsid w:val="00F831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Web">
    <w:name w:val="Normal (Web)"/>
    <w:basedOn w:val="a"/>
    <w:rsid w:val="00F831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4">
    <w:name w:val="Emphasis"/>
    <w:qFormat/>
    <w:rsid w:val="00CA691B"/>
    <w:rPr>
      <w:i/>
      <w:iCs/>
    </w:rPr>
  </w:style>
  <w:style w:type="character" w:styleId="a5">
    <w:name w:val="Strong"/>
    <w:qFormat/>
    <w:rsid w:val="00CA691B"/>
    <w:rPr>
      <w:b/>
      <w:bCs/>
    </w:rPr>
  </w:style>
  <w:style w:type="paragraph" w:styleId="a6">
    <w:name w:val="header"/>
    <w:basedOn w:val="a"/>
    <w:link w:val="a7"/>
    <w:rsid w:val="000A0E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A0E5A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0A0E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A0E5A"/>
    <w:rPr>
      <w:rFonts w:ascii="ＭＳ 明朝"/>
      <w:kern w:val="2"/>
      <w:sz w:val="24"/>
      <w:szCs w:val="24"/>
    </w:rPr>
  </w:style>
  <w:style w:type="character" w:customStyle="1" w:styleId="apple-converted-space">
    <w:name w:val="apple-converted-space"/>
    <w:rsid w:val="002D29D1"/>
  </w:style>
  <w:style w:type="character" w:customStyle="1" w:styleId="p">
    <w:name w:val="p"/>
    <w:rsid w:val="00FD5727"/>
  </w:style>
  <w:style w:type="paragraph" w:customStyle="1" w:styleId="title">
    <w:name w:val="title"/>
    <w:basedOn w:val="a"/>
    <w:rsid w:val="005A70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rsid w:val="005A704A"/>
  </w:style>
  <w:style w:type="paragraph" w:customStyle="1" w:styleId="num">
    <w:name w:val="num"/>
    <w:basedOn w:val="a"/>
    <w:rsid w:val="005A70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rsid w:val="005A704A"/>
  </w:style>
  <w:style w:type="character" w:customStyle="1" w:styleId="match1">
    <w:name w:val="match1"/>
    <w:rsid w:val="002816BA"/>
  </w:style>
  <w:style w:type="paragraph" w:customStyle="1" w:styleId="num22">
    <w:name w:val="num22"/>
    <w:basedOn w:val="a"/>
    <w:rsid w:val="000208C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53">
    <w:name w:val="num53"/>
    <w:rsid w:val="000208CB"/>
  </w:style>
  <w:style w:type="character" w:customStyle="1" w:styleId="p20">
    <w:name w:val="p20"/>
    <w:rsid w:val="000208CB"/>
  </w:style>
  <w:style w:type="table" w:styleId="aa">
    <w:name w:val="Table Grid"/>
    <w:basedOn w:val="a1"/>
    <w:uiPriority w:val="39"/>
    <w:rsid w:val="00726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CA0C83"/>
    <w:rPr>
      <w:sz w:val="18"/>
      <w:szCs w:val="18"/>
    </w:rPr>
  </w:style>
  <w:style w:type="paragraph" w:styleId="ac">
    <w:name w:val="annotation text"/>
    <w:basedOn w:val="a"/>
    <w:link w:val="ad"/>
    <w:rsid w:val="00CA0C83"/>
    <w:pPr>
      <w:jc w:val="left"/>
    </w:pPr>
  </w:style>
  <w:style w:type="character" w:customStyle="1" w:styleId="ad">
    <w:name w:val="コメント文字列 (文字)"/>
    <w:link w:val="ac"/>
    <w:rsid w:val="00CA0C83"/>
    <w:rPr>
      <w:rFonts w:ascii="ＭＳ 明朝"/>
      <w:kern w:val="2"/>
      <w:sz w:val="22"/>
      <w:szCs w:val="24"/>
    </w:rPr>
  </w:style>
  <w:style w:type="paragraph" w:styleId="ae">
    <w:name w:val="annotation subject"/>
    <w:basedOn w:val="ac"/>
    <w:next w:val="ac"/>
    <w:link w:val="af"/>
    <w:rsid w:val="00CA0C83"/>
    <w:rPr>
      <w:b/>
      <w:bCs/>
    </w:rPr>
  </w:style>
  <w:style w:type="character" w:customStyle="1" w:styleId="af">
    <w:name w:val="コメント内容 (文字)"/>
    <w:link w:val="ae"/>
    <w:rsid w:val="00CA0C83"/>
    <w:rPr>
      <w:rFonts w:ascii="ＭＳ 明朝"/>
      <w:b/>
      <w:bCs/>
      <w:kern w:val="2"/>
      <w:sz w:val="22"/>
      <w:szCs w:val="24"/>
    </w:rPr>
  </w:style>
  <w:style w:type="paragraph" w:styleId="af0">
    <w:name w:val="Balloon Text"/>
    <w:basedOn w:val="a"/>
    <w:link w:val="af1"/>
    <w:rsid w:val="00CA0C83"/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link w:val="af0"/>
    <w:rsid w:val="00CA0C8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2">
    <w:name w:val="Date"/>
    <w:basedOn w:val="a"/>
    <w:next w:val="a"/>
    <w:link w:val="af3"/>
    <w:rsid w:val="001C57B8"/>
  </w:style>
  <w:style w:type="character" w:customStyle="1" w:styleId="af3">
    <w:name w:val="日付 (文字)"/>
    <w:link w:val="af2"/>
    <w:rsid w:val="001C57B8"/>
    <w:rPr>
      <w:rFonts w:ascii="ＭＳ 明朝"/>
      <w:kern w:val="2"/>
      <w:sz w:val="22"/>
      <w:szCs w:val="24"/>
    </w:rPr>
  </w:style>
  <w:style w:type="paragraph" w:customStyle="1" w:styleId="Default">
    <w:name w:val="Default"/>
    <w:rsid w:val="001C57B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2">
    <w:name w:val="表 (格子)2"/>
    <w:basedOn w:val="a1"/>
    <w:next w:val="aa"/>
    <w:uiPriority w:val="39"/>
    <w:rsid w:val="00076A6A"/>
    <w:pPr>
      <w:widowControl w:val="0"/>
    </w:pPr>
    <w:rPr>
      <w:rFonts w:ascii="游明朝" w:eastAsia="游明朝" w:hAnsi="游明朝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a"/>
    <w:uiPriority w:val="39"/>
    <w:rsid w:val="002B36E2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6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7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9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2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37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73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23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2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713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644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90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50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258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9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79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83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87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09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826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4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49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644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06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75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055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28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7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36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352298932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9478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209537567">
                              <w:marLeft w:val="42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5ABA9"/>
                                <w:left w:val="single" w:sz="6" w:space="0" w:color="B5ABA9"/>
                                <w:bottom w:val="single" w:sz="6" w:space="0" w:color="B5ABA9"/>
                                <w:right w:val="single" w:sz="6" w:space="0" w:color="B5ABA9"/>
                              </w:divBdr>
                              <w:divsChild>
                                <w:div w:id="11386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B5ABA9"/>
                                    <w:left w:val="single" w:sz="6" w:space="7" w:color="B5ABA9"/>
                                    <w:bottom w:val="single" w:sz="6" w:space="7" w:color="B5ABA9"/>
                                    <w:right w:val="single" w:sz="6" w:space="7" w:color="B5ABA9"/>
                                  </w:divBdr>
                                  <w:divsChild>
                                    <w:div w:id="86772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21150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1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7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3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03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2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57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28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17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25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9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62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1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E10C2-885F-4BE9-9D39-AE7EC48E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 卓也</dc:creator>
  <cp:keywords/>
  <dc:description/>
  <cp:lastModifiedBy>Soeno Toshikazu</cp:lastModifiedBy>
  <cp:revision>2</cp:revision>
  <cp:lastPrinted>2025-05-08T12:08:00Z</cp:lastPrinted>
  <dcterms:created xsi:type="dcterms:W3CDTF">2026-02-18T01:37:00Z</dcterms:created>
  <dcterms:modified xsi:type="dcterms:W3CDTF">2026-02-18T01:37:00Z</dcterms:modified>
</cp:coreProperties>
</file>